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CD" w:rsidRPr="00E1068F" w:rsidRDefault="00A64C1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sz w:val="20"/>
          <w:szCs w:val="20"/>
        </w:rPr>
        <w:t>+++</w:t>
      </w:r>
      <w:r w:rsidR="00D65ECD" w:rsidRPr="00E1068F">
        <w:rPr>
          <w:rFonts w:ascii="PT Astra Serif" w:hAnsi="PT Astra Serif"/>
          <w:b/>
          <w:sz w:val="20"/>
          <w:szCs w:val="20"/>
        </w:rPr>
        <w:t>1</w:t>
      </w:r>
      <w:r w:rsidR="00B40EB2" w:rsidRPr="00E1068F">
        <w:rPr>
          <w:rFonts w:ascii="PT Astra Serif" w:hAnsi="PT Astra Serif"/>
          <w:b/>
          <w:sz w:val="20"/>
          <w:szCs w:val="20"/>
        </w:rPr>
        <w:t>,2</w:t>
      </w:r>
      <w:r w:rsidR="00D65ECD" w:rsidRPr="00E1068F">
        <w:rPr>
          <w:rFonts w:ascii="PT Astra Serif" w:hAnsi="PT Astra Serif"/>
          <w:b/>
          <w:sz w:val="20"/>
          <w:szCs w:val="20"/>
        </w:rPr>
        <w:t>сентября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56"/>
        <w:gridCol w:w="1393"/>
        <w:gridCol w:w="1393"/>
        <w:gridCol w:w="1080"/>
        <w:gridCol w:w="1206"/>
        <w:gridCol w:w="1357"/>
        <w:gridCol w:w="1436"/>
        <w:gridCol w:w="1473"/>
        <w:gridCol w:w="1452"/>
        <w:gridCol w:w="1577"/>
        <w:gridCol w:w="1577"/>
      </w:tblGrid>
      <w:tr w:rsidR="00E1068F" w:rsidRPr="00E1068F" w:rsidTr="0098094F">
        <w:tc>
          <w:tcPr>
            <w:tcW w:w="71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35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39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39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080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20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35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43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473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452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57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57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98094F">
        <w:tc>
          <w:tcPr>
            <w:tcW w:w="71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1068F" w:rsidRPr="00E1068F" w:rsidRDefault="00E1068F" w:rsidP="00B95C7E">
            <w:pPr>
              <w:spacing w:after="0" w:line="240" w:lineRule="auto"/>
              <w:ind w:left="12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right="-62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rPr>
          <w:trHeight w:val="180"/>
        </w:trPr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rPr>
          <w:trHeight w:val="229"/>
        </w:trPr>
        <w:tc>
          <w:tcPr>
            <w:tcW w:w="719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B95C7E" w:rsidRPr="00B95C7E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rPr>
          <w:trHeight w:val="70"/>
        </w:trPr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2F2F2" w:themeFill="background1" w:themeFillShade="F2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F2F2F2" w:themeFill="background1" w:themeFillShade="F2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D9D9D9" w:themeFill="background1" w:themeFillShade="D9"/>
          </w:tcPr>
          <w:p w:rsidR="00B95C7E" w:rsidRPr="00E1068F" w:rsidRDefault="00B95C7E" w:rsidP="00AF5E5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56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B95C7E" w:rsidRPr="00E1068F" w:rsidRDefault="00B95C7E" w:rsidP="00D65EC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B95C7E" w:rsidRPr="00E1068F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5C7E" w:rsidRPr="00E1068F" w:rsidRDefault="00B95C7E" w:rsidP="00B95C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56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56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56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5C7E" w:rsidRPr="00E1068F" w:rsidRDefault="00B95C7E" w:rsidP="00D65E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56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356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5C7E" w:rsidRPr="00E1068F" w:rsidTr="0098094F">
        <w:tc>
          <w:tcPr>
            <w:tcW w:w="719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B95C7E" w:rsidRPr="00B95C7E" w:rsidRDefault="00B95C7E" w:rsidP="00B95C7E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95C7E" w:rsidRPr="00E1068F" w:rsidRDefault="00B95C7E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3D02AD" w:rsidRDefault="003D02AD" w:rsidP="00DC7A0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D02AD">
              <w:rPr>
                <w:rFonts w:ascii="PT Astra Serif" w:hAnsi="PT Astra Serif"/>
                <w:b/>
                <w:sz w:val="20"/>
                <w:szCs w:val="20"/>
              </w:rPr>
              <w:t>8.00</w:t>
            </w:r>
          </w:p>
        </w:tc>
        <w:tc>
          <w:tcPr>
            <w:tcW w:w="1356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 час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 час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 час</w:t>
            </w:r>
          </w:p>
        </w:tc>
        <w:tc>
          <w:tcPr>
            <w:tcW w:w="1080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3D02AD" w:rsidRPr="00E1068F" w:rsidRDefault="003D02AD" w:rsidP="00023E2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3D02AD" w:rsidRPr="00B95C7E" w:rsidRDefault="003D02AD" w:rsidP="00023E28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</w:p>
        </w:tc>
        <w:tc>
          <w:tcPr>
            <w:tcW w:w="143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3D02AD" w:rsidRPr="00E1068F" w:rsidRDefault="003D02AD" w:rsidP="004B58C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2" w:type="dxa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3D02AD" w:rsidRDefault="003D02AD" w:rsidP="00DC7A0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D02AD">
              <w:rPr>
                <w:rFonts w:ascii="PT Astra Serif" w:hAnsi="PT Astra Serif"/>
                <w:b/>
                <w:sz w:val="20"/>
                <w:szCs w:val="20"/>
              </w:rPr>
              <w:t>9.00</w:t>
            </w:r>
          </w:p>
        </w:tc>
        <w:tc>
          <w:tcPr>
            <w:tcW w:w="1356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080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3D02AD" w:rsidRPr="004B58C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357" w:type="dxa"/>
          </w:tcPr>
          <w:p w:rsidR="003D02AD" w:rsidRPr="00B95C7E" w:rsidRDefault="003D02AD" w:rsidP="00023E28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36" w:type="dxa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ак</w:t>
            </w:r>
          </w:p>
        </w:tc>
        <w:tc>
          <w:tcPr>
            <w:tcW w:w="1473" w:type="dxa"/>
          </w:tcPr>
          <w:p w:rsidR="003D02AD" w:rsidRPr="009B7F88" w:rsidRDefault="003D02AD" w:rsidP="008E686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9B7F88">
              <w:rPr>
                <w:rFonts w:ascii="PT Astra Serif" w:hAnsi="PT Astra Serif"/>
                <w:b/>
                <w:sz w:val="20"/>
                <w:szCs w:val="20"/>
              </w:rPr>
              <w:t>Зр</w:t>
            </w:r>
            <w:proofErr w:type="gramStart"/>
            <w:r w:rsidRPr="009B7F88">
              <w:rPr>
                <w:rFonts w:ascii="PT Astra Serif" w:hAnsi="PT Astra Serif"/>
                <w:b/>
                <w:sz w:val="20"/>
                <w:szCs w:val="20"/>
              </w:rPr>
              <w:t>.в</w:t>
            </w:r>
            <w:proofErr w:type="gramEnd"/>
            <w:r w:rsidRPr="009B7F88">
              <w:rPr>
                <w:rFonts w:ascii="PT Astra Serif" w:hAnsi="PT Astra Serif"/>
                <w:b/>
                <w:sz w:val="20"/>
                <w:szCs w:val="20"/>
              </w:rPr>
              <w:t>озраст</w:t>
            </w:r>
          </w:p>
        </w:tc>
        <w:tc>
          <w:tcPr>
            <w:tcW w:w="1452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3D02AD" w:rsidRDefault="003D02AD" w:rsidP="00DC7A0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D02AD">
              <w:rPr>
                <w:rFonts w:ascii="PT Astra Serif" w:hAnsi="PT Astra Serif"/>
                <w:b/>
                <w:sz w:val="20"/>
                <w:szCs w:val="20"/>
              </w:rPr>
              <w:t>10.00</w:t>
            </w:r>
          </w:p>
        </w:tc>
        <w:tc>
          <w:tcPr>
            <w:tcW w:w="1356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080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0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357" w:type="dxa"/>
          </w:tcPr>
          <w:p w:rsidR="003D02AD" w:rsidRPr="00B95C7E" w:rsidRDefault="003D02AD" w:rsidP="00023E28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43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73" w:type="dxa"/>
          </w:tcPr>
          <w:p w:rsidR="003D02AD" w:rsidRPr="009B7F88" w:rsidRDefault="003D02AD" w:rsidP="008E686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B7F88">
              <w:rPr>
                <w:rFonts w:ascii="PT Astra Serif" w:hAnsi="PT Astra Serif"/>
                <w:b/>
                <w:sz w:val="20"/>
                <w:szCs w:val="20"/>
              </w:rPr>
              <w:t>Зр</w:t>
            </w:r>
            <w:proofErr w:type="gramStart"/>
            <w:r w:rsidRPr="009B7F88">
              <w:rPr>
                <w:rFonts w:ascii="PT Astra Serif" w:hAnsi="PT Astra Serif"/>
                <w:b/>
                <w:sz w:val="20"/>
                <w:szCs w:val="20"/>
              </w:rPr>
              <w:t>.в</w:t>
            </w:r>
            <w:proofErr w:type="gramEnd"/>
            <w:r w:rsidRPr="009B7F88">
              <w:rPr>
                <w:rFonts w:ascii="PT Astra Serif" w:hAnsi="PT Astra Serif"/>
                <w:b/>
                <w:sz w:val="20"/>
                <w:szCs w:val="20"/>
              </w:rPr>
              <w:t>озраст</w:t>
            </w:r>
          </w:p>
        </w:tc>
        <w:tc>
          <w:tcPr>
            <w:tcW w:w="1452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D02AD" w:rsidRPr="00E1068F" w:rsidTr="0098094F">
        <w:trPr>
          <w:trHeight w:val="193"/>
        </w:trPr>
        <w:tc>
          <w:tcPr>
            <w:tcW w:w="719" w:type="dxa"/>
            <w:shd w:val="clear" w:color="auto" w:fill="auto"/>
          </w:tcPr>
          <w:p w:rsidR="003D02AD" w:rsidRPr="003D02AD" w:rsidRDefault="003D02AD" w:rsidP="00DC7A0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D02AD">
              <w:rPr>
                <w:rFonts w:ascii="PT Astra Serif" w:hAnsi="PT Astra Serif"/>
                <w:b/>
                <w:sz w:val="20"/>
                <w:szCs w:val="20"/>
              </w:rPr>
              <w:t>11.00</w:t>
            </w:r>
          </w:p>
        </w:tc>
        <w:tc>
          <w:tcPr>
            <w:tcW w:w="1356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атика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080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0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57" w:type="dxa"/>
          </w:tcPr>
          <w:p w:rsidR="003D02AD" w:rsidRPr="007127F9" w:rsidRDefault="003D02AD" w:rsidP="00023E28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27F9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36" w:type="dxa"/>
          </w:tcPr>
          <w:p w:rsidR="003D02AD" w:rsidRPr="007127F9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127F9"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73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452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-тика</w:t>
            </w: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3D02AD" w:rsidRDefault="003D02AD" w:rsidP="00DC7A0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D02AD">
              <w:rPr>
                <w:rFonts w:ascii="PT Astra Serif" w:hAnsi="PT Astra Serif"/>
                <w:b/>
                <w:sz w:val="20"/>
                <w:szCs w:val="20"/>
              </w:rPr>
              <w:t>12.00</w:t>
            </w:r>
          </w:p>
        </w:tc>
        <w:tc>
          <w:tcPr>
            <w:tcW w:w="1356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080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0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357" w:type="dxa"/>
          </w:tcPr>
          <w:p w:rsidR="003D02AD" w:rsidRPr="00E1068F" w:rsidRDefault="003D02AD" w:rsidP="00023E28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3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473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52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-тика</w:t>
            </w: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3D02AD" w:rsidRDefault="003D02AD" w:rsidP="00DC7A03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D02AD">
              <w:rPr>
                <w:rFonts w:ascii="PT Astra Serif" w:hAnsi="PT Astra Serif"/>
                <w:b/>
                <w:sz w:val="20"/>
                <w:szCs w:val="20"/>
              </w:rPr>
              <w:t>13.00</w:t>
            </w:r>
          </w:p>
        </w:tc>
        <w:tc>
          <w:tcPr>
            <w:tcW w:w="1356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0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7" w:type="dxa"/>
          </w:tcPr>
          <w:p w:rsidR="003D02AD" w:rsidRPr="00E1068F" w:rsidRDefault="003D02AD" w:rsidP="00023E28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6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452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77" w:type="dxa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-тика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3D02AD" w:rsidRPr="00E1068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56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Рус яз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Ин язык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Общест</w:t>
            </w:r>
          </w:p>
        </w:tc>
        <w:tc>
          <w:tcPr>
            <w:tcW w:w="1080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Информ</w:t>
            </w:r>
          </w:p>
        </w:tc>
        <w:tc>
          <w:tcPr>
            <w:tcW w:w="1206" w:type="dxa"/>
          </w:tcPr>
          <w:p w:rsidR="003D02AD" w:rsidRPr="0098094F" w:rsidRDefault="003D02AD" w:rsidP="00023E2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Фил-фия</w:t>
            </w:r>
          </w:p>
        </w:tc>
        <w:tc>
          <w:tcPr>
            <w:tcW w:w="1357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436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3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Хирургия</w:t>
            </w:r>
          </w:p>
        </w:tc>
        <w:tc>
          <w:tcPr>
            <w:tcW w:w="1452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К</w:t>
            </w: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-ция</w:t>
            </w: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56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Общест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Ин язык</w:t>
            </w:r>
          </w:p>
        </w:tc>
        <w:tc>
          <w:tcPr>
            <w:tcW w:w="1080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206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Информ</w:t>
            </w:r>
          </w:p>
        </w:tc>
        <w:tc>
          <w:tcPr>
            <w:tcW w:w="1357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Хирургия</w:t>
            </w:r>
          </w:p>
        </w:tc>
        <w:tc>
          <w:tcPr>
            <w:tcW w:w="1436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Осн.профилак</w:t>
            </w:r>
          </w:p>
        </w:tc>
        <w:tc>
          <w:tcPr>
            <w:tcW w:w="1473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К</w:t>
            </w:r>
          </w:p>
        </w:tc>
        <w:tc>
          <w:tcPr>
            <w:tcW w:w="1452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-ция</w:t>
            </w: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ПД</w:t>
            </w:r>
          </w:p>
        </w:tc>
        <w:tc>
          <w:tcPr>
            <w:tcW w:w="1577" w:type="dxa"/>
          </w:tcPr>
          <w:p w:rsidR="003D02AD" w:rsidRPr="009975C4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9975C4">
              <w:rPr>
                <w:rFonts w:ascii="PT Astra Serif" w:hAnsi="PT Astra Serif"/>
                <w:b/>
                <w:sz w:val="18"/>
                <w:szCs w:val="18"/>
              </w:rPr>
              <w:t>ПОПД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56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Ин язык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Рус яз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Математика</w:t>
            </w:r>
          </w:p>
        </w:tc>
        <w:tc>
          <w:tcPr>
            <w:tcW w:w="1080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Псих-гия</w:t>
            </w:r>
          </w:p>
        </w:tc>
        <w:tc>
          <w:tcPr>
            <w:tcW w:w="1206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ТПСД</w:t>
            </w:r>
          </w:p>
        </w:tc>
        <w:tc>
          <w:tcPr>
            <w:tcW w:w="135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ФК</w:t>
            </w:r>
          </w:p>
        </w:tc>
        <w:tc>
          <w:tcPr>
            <w:tcW w:w="1436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Хирургия</w:t>
            </w:r>
          </w:p>
        </w:tc>
        <w:tc>
          <w:tcPr>
            <w:tcW w:w="1473" w:type="dxa"/>
          </w:tcPr>
          <w:p w:rsidR="003D02AD" w:rsidRPr="0098094F" w:rsidRDefault="003D02AD" w:rsidP="00D5746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452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ПД</w:t>
            </w: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7" w:type="dxa"/>
          </w:tcPr>
          <w:p w:rsidR="003D02AD" w:rsidRPr="0098094F" w:rsidRDefault="003D02AD" w:rsidP="00B45BBA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еабил-ция</w:t>
            </w: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56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Общест</w:t>
            </w: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Рус яз</w:t>
            </w:r>
          </w:p>
        </w:tc>
        <w:tc>
          <w:tcPr>
            <w:tcW w:w="1080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Фил-фия</w:t>
            </w:r>
          </w:p>
        </w:tc>
        <w:tc>
          <w:tcPr>
            <w:tcW w:w="1206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Псих-гия</w:t>
            </w:r>
          </w:p>
        </w:tc>
        <w:tc>
          <w:tcPr>
            <w:tcW w:w="1357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436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8094F">
              <w:rPr>
                <w:rFonts w:ascii="PT Astra Serif" w:hAnsi="PT Astra Serif"/>
                <w:sz w:val="18"/>
                <w:szCs w:val="18"/>
              </w:rPr>
              <w:t>Хирургия</w:t>
            </w:r>
          </w:p>
        </w:tc>
        <w:tc>
          <w:tcPr>
            <w:tcW w:w="1473" w:type="dxa"/>
          </w:tcPr>
          <w:p w:rsidR="003D02AD" w:rsidRPr="0098094F" w:rsidRDefault="003D02AD" w:rsidP="00023E2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52" w:type="dxa"/>
          </w:tcPr>
          <w:p w:rsidR="003D02AD" w:rsidRPr="0098094F" w:rsidRDefault="003D02AD" w:rsidP="00023E28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3D02AD" w:rsidRPr="00E1068F" w:rsidTr="0098094F">
        <w:tc>
          <w:tcPr>
            <w:tcW w:w="719" w:type="dxa"/>
            <w:shd w:val="clear" w:color="auto" w:fill="auto"/>
          </w:tcPr>
          <w:p w:rsidR="003D02AD" w:rsidRPr="00E1068F" w:rsidRDefault="003D02AD" w:rsidP="00023E2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56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auto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80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6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57" w:type="dxa"/>
          </w:tcPr>
          <w:p w:rsidR="003D02AD" w:rsidRPr="0098094F" w:rsidRDefault="003D02AD" w:rsidP="00D57461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36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3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52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77" w:type="dxa"/>
          </w:tcPr>
          <w:p w:rsidR="003D02AD" w:rsidRPr="0098094F" w:rsidRDefault="003D02AD" w:rsidP="00023E28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4-9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сентября</w:t>
      </w:r>
      <w:r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1418"/>
        <w:gridCol w:w="1417"/>
        <w:gridCol w:w="1276"/>
        <w:gridCol w:w="1418"/>
        <w:gridCol w:w="1275"/>
        <w:gridCol w:w="1276"/>
        <w:gridCol w:w="1276"/>
        <w:gridCol w:w="1559"/>
        <w:gridCol w:w="1701"/>
        <w:gridCol w:w="1559"/>
      </w:tblGrid>
      <w:tr w:rsidR="00E1068F" w:rsidRPr="00E1068F" w:rsidTr="007127F9">
        <w:tc>
          <w:tcPr>
            <w:tcW w:w="851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18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417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27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41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70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7127F9">
        <w:tc>
          <w:tcPr>
            <w:tcW w:w="851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7127F9" w:rsidRPr="00E1068F" w:rsidTr="007127F9">
        <w:tc>
          <w:tcPr>
            <w:tcW w:w="851" w:type="dxa"/>
            <w:shd w:val="clear" w:color="auto" w:fill="auto"/>
          </w:tcPr>
          <w:p w:rsidR="007127F9" w:rsidRPr="00E1068F" w:rsidRDefault="007127F9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127F9" w:rsidRPr="00E1068F" w:rsidRDefault="007127F9" w:rsidP="00103375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127F9" w:rsidRPr="00E1068F" w:rsidRDefault="007127F9" w:rsidP="00103375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27F9" w:rsidRPr="00E1068F" w:rsidRDefault="007127F9" w:rsidP="00103375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76" w:type="dxa"/>
          </w:tcPr>
          <w:p w:rsidR="007127F9" w:rsidRPr="00E1068F" w:rsidRDefault="007127F9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</w:tcPr>
          <w:p w:rsidR="007127F9" w:rsidRPr="00E1068F" w:rsidRDefault="007127F9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27F9" w:rsidRPr="00E1068F" w:rsidRDefault="007127F9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27F9" w:rsidRPr="00E1068F" w:rsidRDefault="007127F9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27F9" w:rsidRPr="00E1068F" w:rsidRDefault="007127F9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27F9" w:rsidRPr="00E1068F" w:rsidRDefault="00D100A9" w:rsidP="00D100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701" w:type="dxa"/>
          </w:tcPr>
          <w:p w:rsidR="007127F9" w:rsidRPr="00E1068F" w:rsidRDefault="007127F9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27F9" w:rsidRPr="00E1068F" w:rsidRDefault="007127F9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418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5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5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</w:t>
            </w: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</w:t>
            </w: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5" w:type="dxa"/>
          </w:tcPr>
          <w:p w:rsidR="00725E4C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559" w:type="dxa"/>
          </w:tcPr>
          <w:p w:rsidR="00725E4C" w:rsidRPr="00E1068F" w:rsidRDefault="00EB6D87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</w:t>
            </w:r>
            <w:r w:rsidR="00725E4C">
              <w:rPr>
                <w:rFonts w:ascii="PT Astra Serif" w:hAnsi="PT Astra Serif"/>
                <w:sz w:val="20"/>
                <w:szCs w:val="20"/>
              </w:rPr>
              <w:t>БИК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</w:t>
            </w: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rPr>
          <w:trHeight w:val="63"/>
        </w:trPr>
        <w:tc>
          <w:tcPr>
            <w:tcW w:w="851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B05031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503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B05031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503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E4C" w:rsidRPr="00B05031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503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4E46FE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линфарм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418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-тика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.возр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/ИБИК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-тика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-фия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725E4C" w:rsidRPr="00E1068F" w:rsidRDefault="00020ABD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</w:t>
            </w:r>
            <w:r w:rsidR="00B45BBA"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007E1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  <w:shd w:val="clear" w:color="auto" w:fill="auto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B05031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503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B05031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503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E4C" w:rsidRPr="00B05031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0503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-тика</w:t>
            </w:r>
          </w:p>
        </w:tc>
        <w:tc>
          <w:tcPr>
            <w:tcW w:w="1275" w:type="dxa"/>
          </w:tcPr>
          <w:p w:rsidR="00725E4C" w:rsidRPr="00E1068F" w:rsidRDefault="00020ABD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-ка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-фия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.возр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2947C3" w:rsidP="00C8683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947C3">
              <w:rPr>
                <w:rFonts w:ascii="PT Astra Serif" w:hAnsi="PT Astra Serif"/>
                <w:b/>
                <w:sz w:val="20"/>
                <w:szCs w:val="20"/>
              </w:rPr>
              <w:t>Зд</w:t>
            </w:r>
            <w:proofErr w:type="gramStart"/>
            <w:r w:rsidRPr="002947C3">
              <w:rPr>
                <w:rFonts w:ascii="PT Astra Serif" w:hAnsi="PT Astra Serif"/>
                <w:b/>
                <w:sz w:val="20"/>
                <w:szCs w:val="20"/>
              </w:rPr>
              <w:t>.р</w:t>
            </w:r>
            <w:proofErr w:type="gramEnd"/>
            <w:r w:rsidRPr="002947C3">
              <w:rPr>
                <w:rFonts w:ascii="PT Astra Serif" w:hAnsi="PT Astra Serif"/>
                <w:b/>
                <w:sz w:val="20"/>
                <w:szCs w:val="20"/>
              </w:rPr>
              <w:t>ебено</w:t>
            </w:r>
            <w:r w:rsidR="00C86830">
              <w:rPr>
                <w:rFonts w:ascii="PT Astra Serif" w:hAnsi="PT Astra Serif"/>
                <w:b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725E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лфарм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020ABD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в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озр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559" w:type="dxa"/>
          </w:tcPr>
          <w:p w:rsidR="00725E4C" w:rsidRPr="00E1068F" w:rsidRDefault="00725E4C" w:rsidP="00725E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фарм/ИБИК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линфарм 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.возр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725E4C" w:rsidRPr="00E1068F" w:rsidRDefault="00C86830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725E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лфарм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725E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фарм/ИБИК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418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right="-6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701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-тика</w:t>
            </w: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-тика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ургия </w:t>
            </w: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25E4C" w:rsidRPr="00E1068F" w:rsidTr="007127F9">
        <w:tc>
          <w:tcPr>
            <w:tcW w:w="851" w:type="dxa"/>
            <w:shd w:val="clear" w:color="auto" w:fill="auto"/>
          </w:tcPr>
          <w:p w:rsidR="00725E4C" w:rsidRPr="00E1068F" w:rsidRDefault="00725E4C" w:rsidP="00B050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E4C" w:rsidRPr="00E1068F" w:rsidRDefault="00725E4C" w:rsidP="00B050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B050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E4C" w:rsidRPr="00E1068F" w:rsidRDefault="00725E4C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Pr="00E1068F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 xml:space="preserve">11-16 </w:t>
      </w:r>
      <w:r w:rsidR="00D65ECD" w:rsidRPr="00E1068F">
        <w:rPr>
          <w:rFonts w:ascii="PT Astra Serif" w:hAnsi="PT Astra Serif"/>
          <w:b/>
          <w:sz w:val="20"/>
          <w:szCs w:val="20"/>
        </w:rPr>
        <w:t>сентября</w:t>
      </w:r>
      <w:r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130"/>
        <w:gridCol w:w="1417"/>
        <w:gridCol w:w="1276"/>
        <w:gridCol w:w="1417"/>
        <w:gridCol w:w="1276"/>
        <w:gridCol w:w="1559"/>
        <w:gridCol w:w="1559"/>
        <w:gridCol w:w="1560"/>
        <w:gridCol w:w="1417"/>
        <w:gridCol w:w="1417"/>
        <w:gridCol w:w="1418"/>
      </w:tblGrid>
      <w:tr w:rsidR="00E1068F" w:rsidRPr="00E1068F" w:rsidTr="007F2678">
        <w:tc>
          <w:tcPr>
            <w:tcW w:w="714" w:type="dxa"/>
            <w:shd w:val="clear" w:color="auto" w:fill="auto"/>
          </w:tcPr>
          <w:p w:rsidR="00E1068F" w:rsidRPr="00E1068F" w:rsidRDefault="00E1068F" w:rsidP="00B95C7E">
            <w:pPr>
              <w:spacing w:after="0" w:line="240" w:lineRule="auto"/>
              <w:ind w:lef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130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417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27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1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27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56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7F2678">
        <w:tc>
          <w:tcPr>
            <w:tcW w:w="714" w:type="dxa"/>
            <w:shd w:val="clear" w:color="auto" w:fill="D9D9D9" w:themeFill="background1" w:themeFillShade="D9"/>
          </w:tcPr>
          <w:p w:rsidR="00E1068F" w:rsidRPr="00E1068F" w:rsidRDefault="00E1068F" w:rsidP="0087311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7DA2" w:rsidRPr="00E1068F" w:rsidTr="007F2678">
        <w:tc>
          <w:tcPr>
            <w:tcW w:w="714" w:type="dxa"/>
            <w:shd w:val="clear" w:color="auto" w:fill="auto"/>
          </w:tcPr>
          <w:p w:rsidR="00C17DA2" w:rsidRPr="00E1068F" w:rsidRDefault="00C17DA2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0" w:type="dxa"/>
            <w:shd w:val="clear" w:color="auto" w:fill="auto"/>
          </w:tcPr>
          <w:p w:rsidR="00C17DA2" w:rsidRPr="007F2678" w:rsidRDefault="00C17DA2" w:rsidP="00103375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C17DA2" w:rsidRPr="007F2678" w:rsidRDefault="00C17DA2" w:rsidP="00103375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био</w:t>
            </w:r>
          </w:p>
        </w:tc>
        <w:tc>
          <w:tcPr>
            <w:tcW w:w="1276" w:type="dxa"/>
            <w:shd w:val="clear" w:color="auto" w:fill="auto"/>
          </w:tcPr>
          <w:p w:rsidR="00C17DA2" w:rsidRPr="007F2678" w:rsidRDefault="00C17DA2" w:rsidP="00103375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Гео</w:t>
            </w:r>
          </w:p>
        </w:tc>
        <w:tc>
          <w:tcPr>
            <w:tcW w:w="1417" w:type="dxa"/>
          </w:tcPr>
          <w:p w:rsidR="00C17DA2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6" w:type="dxa"/>
          </w:tcPr>
          <w:p w:rsidR="00C17DA2" w:rsidRPr="00E1068F" w:rsidRDefault="00725E4C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C17DA2" w:rsidRPr="00B95C7E" w:rsidRDefault="00C17DA2" w:rsidP="00C17DA2">
            <w:pPr>
              <w:spacing w:after="0" w:line="240" w:lineRule="auto"/>
              <w:ind w:right="-62"/>
              <w:rPr>
                <w:rFonts w:ascii="PT Astra Serif" w:hAnsi="PT Astra Serif"/>
              </w:rPr>
            </w:pPr>
            <w:r w:rsidRPr="00B95C7E">
              <w:rPr>
                <w:rFonts w:ascii="PT Astra Serif" w:hAnsi="PT Astra Serif"/>
              </w:rPr>
              <w:t>Онко/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559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C17DA2" w:rsidRPr="0049728F" w:rsidRDefault="0049728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C17DA2" w:rsidRPr="00E1068F" w:rsidRDefault="00D57461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C17DA2" w:rsidRPr="00E1068F" w:rsidRDefault="00C17DA2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DA2" w:rsidRPr="00E1068F" w:rsidRDefault="00C17DA2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7DA2" w:rsidRPr="00E1068F" w:rsidTr="007F2678">
        <w:tc>
          <w:tcPr>
            <w:tcW w:w="714" w:type="dxa"/>
            <w:shd w:val="clear" w:color="auto" w:fill="auto"/>
          </w:tcPr>
          <w:p w:rsidR="00C17DA2" w:rsidRPr="00E1068F" w:rsidRDefault="00C17DA2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0" w:type="dxa"/>
            <w:shd w:val="clear" w:color="auto" w:fill="auto"/>
          </w:tcPr>
          <w:p w:rsidR="00C17DA2" w:rsidRPr="007F2678" w:rsidRDefault="00C17DA2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C17DA2" w:rsidRPr="007F2678" w:rsidRDefault="00C17DA2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Лит</w:t>
            </w:r>
          </w:p>
        </w:tc>
        <w:tc>
          <w:tcPr>
            <w:tcW w:w="1276" w:type="dxa"/>
            <w:shd w:val="clear" w:color="auto" w:fill="auto"/>
          </w:tcPr>
          <w:p w:rsidR="00C17DA2" w:rsidRPr="007F2678" w:rsidRDefault="00C17DA2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Био</w:t>
            </w:r>
          </w:p>
        </w:tc>
        <w:tc>
          <w:tcPr>
            <w:tcW w:w="1417" w:type="dxa"/>
          </w:tcPr>
          <w:p w:rsidR="00C17DA2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6" w:type="dxa"/>
          </w:tcPr>
          <w:p w:rsidR="00C17DA2" w:rsidRPr="00E1068F" w:rsidRDefault="00725E4C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559" w:type="dxa"/>
          </w:tcPr>
          <w:p w:rsidR="00C17DA2" w:rsidRPr="00B95C7E" w:rsidRDefault="00C17DA2" w:rsidP="00C17DA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C17DA2" w:rsidRPr="00E1068F" w:rsidRDefault="00D5746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C17DA2" w:rsidRPr="00E1068F" w:rsidRDefault="00D57461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417" w:type="dxa"/>
          </w:tcPr>
          <w:p w:rsidR="00C17DA2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C17DA2" w:rsidRPr="00E1068F" w:rsidRDefault="00C17DA2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Георгаф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Хим</w:t>
            </w: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Литер</w:t>
            </w: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ирургия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П / 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418" w:type="dxa"/>
          </w:tcPr>
          <w:p w:rsidR="006D47DF" w:rsidRPr="00E1068F" w:rsidRDefault="006D47DF" w:rsidP="00CB3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био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Гео</w:t>
            </w: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хим</w:t>
            </w:r>
          </w:p>
        </w:tc>
        <w:tc>
          <w:tcPr>
            <w:tcW w:w="1417" w:type="dxa"/>
          </w:tcPr>
          <w:p w:rsidR="006D47DF" w:rsidRPr="00E1068F" w:rsidRDefault="006D47DF" w:rsidP="00725E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D47DF" w:rsidRPr="00E1068F" w:rsidRDefault="006D47DF" w:rsidP="0010337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инфор</w:t>
            </w: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8" w:type="dxa"/>
          </w:tcPr>
          <w:p w:rsidR="006D47DF" w:rsidRPr="00E1068F" w:rsidRDefault="006D47DF" w:rsidP="00CB3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10337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49728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</w:t>
            </w:r>
            <w:proofErr w:type="gramStart"/>
            <w:r>
              <w:rPr>
                <w:rFonts w:ascii="PT Astra Serif" w:hAnsi="PT Astra Serif"/>
                <w:sz w:val="18"/>
                <w:szCs w:val="18"/>
              </w:rPr>
              <w:t>.я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зык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444B25" w:rsidRDefault="00444B25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44B25">
              <w:rPr>
                <w:rFonts w:ascii="PT Astra Serif" w:hAnsi="PT Astra Serif"/>
                <w:b/>
                <w:sz w:val="20"/>
                <w:szCs w:val="20"/>
              </w:rPr>
              <w:t>Осн</w:t>
            </w:r>
            <w:proofErr w:type="gramStart"/>
            <w:r w:rsidRPr="00444B25">
              <w:rPr>
                <w:rFonts w:ascii="PT Astra Serif" w:hAnsi="PT Astra Serif"/>
                <w:b/>
                <w:sz w:val="20"/>
                <w:szCs w:val="20"/>
              </w:rPr>
              <w:t>.п</w:t>
            </w:r>
            <w:proofErr w:type="gramEnd"/>
            <w:r w:rsidRPr="00444B25">
              <w:rPr>
                <w:rFonts w:ascii="PT Astra Serif" w:hAnsi="PT Astra Serif"/>
                <w:b/>
                <w:sz w:val="20"/>
                <w:szCs w:val="20"/>
              </w:rPr>
              <w:t>рофил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ИБИК</w:t>
            </w:r>
          </w:p>
        </w:tc>
        <w:tc>
          <w:tcPr>
            <w:tcW w:w="1417" w:type="dxa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CB3DE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6D47DF" w:rsidRPr="00E1068F" w:rsidTr="00B3466D">
        <w:tc>
          <w:tcPr>
            <w:tcW w:w="714" w:type="dxa"/>
            <w:shd w:val="clear" w:color="auto" w:fill="D9D9D9" w:themeFill="background1" w:themeFillShade="D9"/>
          </w:tcPr>
          <w:p w:rsidR="006D47DF" w:rsidRPr="00E1068F" w:rsidRDefault="006D47DF" w:rsidP="0010337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6D47DF" w:rsidRPr="00B3466D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3466D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B3466D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3466D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B3466D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3466D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B95C7E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7DF" w:rsidRPr="00E1068F" w:rsidRDefault="006D47DF" w:rsidP="0010337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D47DF" w:rsidRPr="00E1068F" w:rsidTr="00C17DA2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  <w:r w:rsidRPr="00B95C7E">
              <w:rPr>
                <w:rFonts w:ascii="PT Astra Serif" w:hAnsi="PT Astra Serif"/>
              </w:rPr>
              <w:t>Онко/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-фия</w:t>
            </w:r>
          </w:p>
        </w:tc>
        <w:tc>
          <w:tcPr>
            <w:tcW w:w="1559" w:type="dxa"/>
          </w:tcPr>
          <w:p w:rsidR="006D47DF" w:rsidRPr="00B95C7E" w:rsidRDefault="006D47DF" w:rsidP="00D57461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ирургия</w:t>
            </w:r>
          </w:p>
        </w:tc>
        <w:tc>
          <w:tcPr>
            <w:tcW w:w="1559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П / 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м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6D47DF" w:rsidRPr="00B95C7E" w:rsidRDefault="006D47DF" w:rsidP="00D57461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инфор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F04633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ИБИК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F267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F267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F267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  <w:r w:rsidRPr="00B95C7E">
              <w:rPr>
                <w:rFonts w:ascii="PT Astra Serif" w:hAnsi="PT Astra Serif"/>
              </w:rPr>
              <w:t>Онко/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р.возраст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П / 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.возраст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F267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F267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F2678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Рус яз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Матем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  <w:r w:rsidRPr="00B95C7E">
              <w:rPr>
                <w:rFonts w:ascii="PT Astra Serif" w:hAnsi="PT Astra Serif"/>
              </w:rPr>
              <w:t>Онко/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9975C4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Рус яз</w:t>
            </w: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Истор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Истор</w:t>
            </w: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Рус яз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д.ребенок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П / 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F2678">
              <w:rPr>
                <w:rFonts w:ascii="PT Astra Serif" w:hAnsi="PT Astra Serif"/>
                <w:sz w:val="18"/>
                <w:szCs w:val="18"/>
              </w:rPr>
              <w:t>ОБЖ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418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инфор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8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ИБИК</w:t>
            </w:r>
          </w:p>
        </w:tc>
      </w:tr>
      <w:tr w:rsidR="006D47DF" w:rsidRPr="00E1068F" w:rsidTr="00B3466D">
        <w:tc>
          <w:tcPr>
            <w:tcW w:w="714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6D47DF" w:rsidRPr="00B3466D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3466D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B3466D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3466D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B3466D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3466D">
              <w:rPr>
                <w:rFonts w:ascii="PT Astra Serif" w:hAnsi="PT Astra Serif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</w:rPr>
            </w:pPr>
            <w:r w:rsidRPr="00B95C7E">
              <w:rPr>
                <w:rFonts w:ascii="PT Astra Serif" w:hAnsi="PT Astra Serif"/>
                <w:b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D47DF" w:rsidRPr="00E1068F" w:rsidTr="00C17DA2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rPr>
                <w:rFonts w:ascii="PT Astra Serif" w:hAnsi="PT Astra Serif"/>
              </w:rPr>
            </w:pPr>
            <w:r w:rsidRPr="00B95C7E">
              <w:rPr>
                <w:rFonts w:ascii="PT Astra Serif" w:hAnsi="PT Astra Serif"/>
              </w:rPr>
              <w:t>Онко/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6D47DF" w:rsidRPr="00E1068F" w:rsidRDefault="006D47DF" w:rsidP="00725E4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ык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-фия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Зр.возраст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П / 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инфор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F04633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енок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ИБИК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6D47DF" w:rsidRPr="00E1068F" w:rsidTr="00B3466D">
        <w:tc>
          <w:tcPr>
            <w:tcW w:w="714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ind w:left="-17" w:right="-62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D47DF" w:rsidRPr="00E1068F" w:rsidTr="00C17DA2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B95C7E" w:rsidRDefault="006D47DF" w:rsidP="00C17DA2">
            <w:pPr>
              <w:spacing w:after="0" w:line="240" w:lineRule="auto"/>
              <w:ind w:left="-159" w:right="-6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рвоз</w:t>
            </w:r>
            <w:r w:rsidRPr="00B95C7E">
              <w:rPr>
                <w:rFonts w:ascii="PT Astra Serif" w:hAnsi="PT Astra Serif"/>
              </w:rPr>
              <w:t>/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 реб/герон</w:t>
            </w: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D5746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/ </w:t>
            </w:r>
            <w:r w:rsidRPr="00B95C7E">
              <w:rPr>
                <w:rFonts w:ascii="PT Astra Serif" w:hAnsi="PT Astra Serif"/>
                <w:sz w:val="16"/>
                <w:szCs w:val="16"/>
              </w:rPr>
              <w:t>ПМСПН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0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6D47DF" w:rsidRPr="00E1068F" w:rsidTr="007F2678">
        <w:tc>
          <w:tcPr>
            <w:tcW w:w="714" w:type="dxa"/>
            <w:shd w:val="clear" w:color="auto" w:fill="auto"/>
          </w:tcPr>
          <w:p w:rsidR="006D47DF" w:rsidRPr="00E1068F" w:rsidRDefault="006D47DF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0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D47DF" w:rsidRPr="007F2678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47DF" w:rsidRPr="00E1068F" w:rsidRDefault="006D47DF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Pr="00E1068F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8-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сентября</w:t>
      </w:r>
      <w:r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1423"/>
        <w:gridCol w:w="1419"/>
        <w:gridCol w:w="1379"/>
        <w:gridCol w:w="1396"/>
        <w:gridCol w:w="1397"/>
        <w:gridCol w:w="1257"/>
        <w:gridCol w:w="1536"/>
        <w:gridCol w:w="1676"/>
        <w:gridCol w:w="1423"/>
        <w:gridCol w:w="1396"/>
        <w:gridCol w:w="1439"/>
      </w:tblGrid>
      <w:tr w:rsidR="00E1068F" w:rsidRPr="00E1068F" w:rsidTr="001834C3">
        <w:trPr>
          <w:trHeight w:val="494"/>
        </w:trPr>
        <w:tc>
          <w:tcPr>
            <w:tcW w:w="70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2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41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37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39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39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25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3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6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423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39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43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1834C3">
        <w:trPr>
          <w:trHeight w:val="247"/>
        </w:trPr>
        <w:tc>
          <w:tcPr>
            <w:tcW w:w="703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17DA2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17DA2" w:rsidRPr="00E1068F" w:rsidRDefault="00C17DA2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23" w:type="dxa"/>
          </w:tcPr>
          <w:p w:rsidR="00C17DA2" w:rsidRPr="00E1068F" w:rsidRDefault="00C17DA2" w:rsidP="007F2678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419" w:type="dxa"/>
          </w:tcPr>
          <w:p w:rsidR="00C17DA2" w:rsidRPr="00E1068F" w:rsidRDefault="00C17DA2" w:rsidP="007F2678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79" w:type="dxa"/>
          </w:tcPr>
          <w:p w:rsidR="00C17DA2" w:rsidRPr="00E1068F" w:rsidRDefault="00C17DA2" w:rsidP="007F2678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396" w:type="dxa"/>
          </w:tcPr>
          <w:p w:rsidR="00C17DA2" w:rsidRPr="00E1068F" w:rsidRDefault="00D5746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397" w:type="dxa"/>
          </w:tcPr>
          <w:p w:rsidR="00C17DA2" w:rsidRPr="00E1068F" w:rsidRDefault="00C17DA2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36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676" w:type="dxa"/>
          </w:tcPr>
          <w:p w:rsidR="00C17DA2" w:rsidRPr="00E1068F" w:rsidRDefault="00C17DA2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зд реб</w:t>
            </w:r>
          </w:p>
        </w:tc>
        <w:tc>
          <w:tcPr>
            <w:tcW w:w="1423" w:type="dxa"/>
          </w:tcPr>
          <w:p w:rsidR="00C17DA2" w:rsidRPr="00E1068F" w:rsidRDefault="00C17DA2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</w:t>
            </w:r>
          </w:p>
        </w:tc>
        <w:tc>
          <w:tcPr>
            <w:tcW w:w="1396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39" w:type="dxa"/>
          </w:tcPr>
          <w:p w:rsidR="00C17DA2" w:rsidRPr="00E1068F" w:rsidRDefault="00C17DA2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7DA2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17DA2" w:rsidRPr="00E1068F" w:rsidRDefault="00C17DA2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23" w:type="dxa"/>
          </w:tcPr>
          <w:p w:rsidR="00C17DA2" w:rsidRPr="00E1068F" w:rsidRDefault="00C17DA2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419" w:type="dxa"/>
          </w:tcPr>
          <w:p w:rsidR="00C17DA2" w:rsidRPr="00E1068F" w:rsidRDefault="00C17DA2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</w:t>
            </w:r>
          </w:p>
        </w:tc>
        <w:tc>
          <w:tcPr>
            <w:tcW w:w="1379" w:type="dxa"/>
          </w:tcPr>
          <w:p w:rsidR="00C17DA2" w:rsidRPr="00E1068F" w:rsidRDefault="00C17DA2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96" w:type="dxa"/>
          </w:tcPr>
          <w:p w:rsidR="00C17DA2" w:rsidRPr="00E1068F" w:rsidRDefault="00D5746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397" w:type="dxa"/>
          </w:tcPr>
          <w:p w:rsidR="00C17DA2" w:rsidRPr="00E1068F" w:rsidRDefault="00C17DA2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17DA2" w:rsidRPr="00E1068F" w:rsidRDefault="00C17DA2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7DA2" w:rsidRPr="00E1068F" w:rsidRDefault="00C17DA2" w:rsidP="007F267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17DA2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17DA2" w:rsidRPr="00E1068F" w:rsidRDefault="00C17DA2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23" w:type="dxa"/>
          </w:tcPr>
          <w:p w:rsidR="00C17DA2" w:rsidRPr="00E1068F" w:rsidRDefault="00C17DA2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419" w:type="dxa"/>
          </w:tcPr>
          <w:p w:rsidR="00C17DA2" w:rsidRPr="00E1068F" w:rsidRDefault="00C17DA2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379" w:type="dxa"/>
          </w:tcPr>
          <w:p w:rsidR="00C17DA2" w:rsidRPr="00E1068F" w:rsidRDefault="00C17DA2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396" w:type="dxa"/>
          </w:tcPr>
          <w:p w:rsidR="00C17DA2" w:rsidRPr="00E1068F" w:rsidRDefault="00D5746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7" w:type="dxa"/>
          </w:tcPr>
          <w:p w:rsidR="00C17DA2" w:rsidRPr="00E1068F" w:rsidRDefault="00D5746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257" w:type="dxa"/>
          </w:tcPr>
          <w:p w:rsidR="00C17DA2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536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17DA2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423" w:type="dxa"/>
          </w:tcPr>
          <w:p w:rsidR="00C17DA2" w:rsidRPr="00E1068F" w:rsidRDefault="001834C3" w:rsidP="001834C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396" w:type="dxa"/>
          </w:tcPr>
          <w:p w:rsidR="00C17DA2" w:rsidRPr="00E1068F" w:rsidRDefault="00C17DA2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17DA2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396" w:type="dxa"/>
          </w:tcPr>
          <w:p w:rsidR="001834C3" w:rsidRPr="00E1068F" w:rsidRDefault="00F0463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397" w:type="dxa"/>
          </w:tcPr>
          <w:p w:rsidR="001834C3" w:rsidRPr="00E1068F" w:rsidRDefault="001834C3" w:rsidP="00D5746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36" w:type="dxa"/>
          </w:tcPr>
          <w:p w:rsidR="001834C3" w:rsidRPr="00E1068F" w:rsidRDefault="001834C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/ИБИК</w:t>
            </w: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1834C3" w:rsidRPr="00E1068F" w:rsidRDefault="001834C3" w:rsidP="00497EB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34C3" w:rsidRPr="00E1068F" w:rsidRDefault="001834C3" w:rsidP="001834C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Ф</w:t>
            </w: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зд реб</w:t>
            </w: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1834C3" w:rsidRPr="00E1068F" w:rsidRDefault="004F154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 профил</w:t>
            </w: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м</w:t>
            </w: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23" w:type="dxa"/>
          </w:tcPr>
          <w:p w:rsidR="001834C3" w:rsidRPr="00E1068F" w:rsidRDefault="0049728F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</w:t>
            </w:r>
          </w:p>
        </w:tc>
        <w:tc>
          <w:tcPr>
            <w:tcW w:w="1397" w:type="dxa"/>
          </w:tcPr>
          <w:p w:rsidR="001834C3" w:rsidRPr="00E1068F" w:rsidRDefault="0049728F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зд реб</w:t>
            </w: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  инфор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834C3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1834C3" w:rsidRPr="00E1068F" w:rsidRDefault="001834C3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23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1834C3" w:rsidRPr="00E1068F" w:rsidRDefault="0049728F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397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57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396" w:type="dxa"/>
          </w:tcPr>
          <w:p w:rsidR="001834C3" w:rsidRPr="00E1068F" w:rsidRDefault="001834C3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1834C3" w:rsidRPr="00E1068F" w:rsidRDefault="001834C3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49728F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397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F250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423" w:type="dxa"/>
          </w:tcPr>
          <w:p w:rsidR="00CD2D91" w:rsidRPr="00E1068F" w:rsidRDefault="00CD2D91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/ИБИК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397" w:type="dxa"/>
          </w:tcPr>
          <w:p w:rsidR="00CD2D91" w:rsidRPr="00E1068F" w:rsidRDefault="0049728F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676" w:type="dxa"/>
          </w:tcPr>
          <w:p w:rsidR="00CD2D91" w:rsidRPr="00E1068F" w:rsidRDefault="00CD2D91" w:rsidP="00F250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Ф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3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49728F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-ка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б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1834C3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3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зр возр</w:t>
            </w: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39" w:type="dxa"/>
          </w:tcPr>
          <w:p w:rsidR="00CD2D91" w:rsidRPr="00E1068F" w:rsidRDefault="00CD2D91" w:rsidP="007F2678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7F267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F250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7F267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F250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/ИБИК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23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B5188A" w:rsidP="00497EB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Ф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D2D91" w:rsidRPr="00F562F5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562F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D2D91" w:rsidRPr="00F562F5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562F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CD2D91" w:rsidRPr="00F562F5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562F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497EB3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Анат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лат.яз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 ОП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 реб/геронт</w:t>
            </w: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</w:t>
            </w: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  инфор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39" w:type="dxa"/>
          </w:tcPr>
          <w:p w:rsidR="00CD2D91" w:rsidRPr="00E1068F" w:rsidRDefault="00CD2D91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/ИБИК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397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яз/анат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661C2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Ф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зр возр</w:t>
            </w: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яз/анат</w:t>
            </w: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/ИБИК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/КФ</w:t>
            </w: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CD2D91" w:rsidRPr="00E1068F" w:rsidTr="001834C3">
        <w:trPr>
          <w:trHeight w:val="265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57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 реб/геронт</w:t>
            </w:r>
          </w:p>
        </w:tc>
        <w:tc>
          <w:tcPr>
            <w:tcW w:w="1676" w:type="dxa"/>
          </w:tcPr>
          <w:p w:rsidR="00CD2D91" w:rsidRPr="00E1068F" w:rsidRDefault="00CD2D91" w:rsidP="001834C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</w:t>
            </w:r>
          </w:p>
        </w:tc>
        <w:tc>
          <w:tcPr>
            <w:tcW w:w="1423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5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их-гия</w:t>
            </w: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B5188A" w:rsidP="00B518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рофил </w:t>
            </w:r>
          </w:p>
        </w:tc>
        <w:tc>
          <w:tcPr>
            <w:tcW w:w="1676" w:type="dxa"/>
          </w:tcPr>
          <w:p w:rsidR="00CD2D91" w:rsidRPr="00E1068F" w:rsidRDefault="00CD2D91" w:rsidP="001834C3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зр возр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D2D91" w:rsidRPr="00E1068F" w:rsidTr="001834C3">
        <w:trPr>
          <w:trHeight w:val="247"/>
        </w:trPr>
        <w:tc>
          <w:tcPr>
            <w:tcW w:w="703" w:type="dxa"/>
            <w:shd w:val="clear" w:color="auto" w:fill="auto"/>
          </w:tcPr>
          <w:p w:rsidR="00CD2D91" w:rsidRPr="00E1068F" w:rsidRDefault="00CD2D91" w:rsidP="00B3466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7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7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CD2D91" w:rsidRPr="00E1068F" w:rsidRDefault="00CD2D91" w:rsidP="00B3466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</w:tcPr>
          <w:p w:rsidR="00CD2D91" w:rsidRPr="00E1068F" w:rsidRDefault="00CD2D91" w:rsidP="00B346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</w:t>
      </w:r>
      <w:r w:rsidR="00B40EB2" w:rsidRPr="00E1068F">
        <w:rPr>
          <w:rFonts w:ascii="PT Astra Serif" w:hAnsi="PT Astra Serif"/>
          <w:b/>
          <w:sz w:val="20"/>
          <w:szCs w:val="20"/>
        </w:rPr>
        <w:t>5-30</w:t>
      </w:r>
      <w:r w:rsidRPr="00E1068F">
        <w:rPr>
          <w:rFonts w:ascii="PT Astra Serif" w:hAnsi="PT Astra Serif"/>
          <w:b/>
          <w:sz w:val="20"/>
          <w:szCs w:val="20"/>
        </w:rPr>
        <w:t xml:space="preserve"> сентября 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270"/>
        <w:gridCol w:w="1418"/>
        <w:gridCol w:w="1559"/>
        <w:gridCol w:w="1559"/>
        <w:gridCol w:w="1276"/>
        <w:gridCol w:w="1418"/>
        <w:gridCol w:w="1701"/>
        <w:gridCol w:w="1275"/>
        <w:gridCol w:w="1560"/>
        <w:gridCol w:w="1275"/>
        <w:gridCol w:w="1276"/>
      </w:tblGrid>
      <w:tr w:rsidR="00E1068F" w:rsidRPr="00E1068F" w:rsidTr="00D65ECD">
        <w:tc>
          <w:tcPr>
            <w:tcW w:w="715" w:type="dxa"/>
            <w:shd w:val="clear" w:color="auto" w:fill="auto"/>
          </w:tcPr>
          <w:p w:rsidR="00E1068F" w:rsidRPr="00E1068F" w:rsidRDefault="00E1068F" w:rsidP="00826F50">
            <w:pPr>
              <w:spacing w:after="0" w:line="240" w:lineRule="auto"/>
              <w:ind w:right="-102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270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55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27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70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D65ECD">
        <w:tc>
          <w:tcPr>
            <w:tcW w:w="715" w:type="dxa"/>
            <w:shd w:val="clear" w:color="auto" w:fill="D9D9D9" w:themeFill="background1" w:themeFillShade="D9"/>
          </w:tcPr>
          <w:p w:rsidR="00E1068F" w:rsidRPr="00E1068F" w:rsidRDefault="00E1068F" w:rsidP="00826F5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559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 реб/ОП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   ЛО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559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/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/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 ИБИК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D65ECD">
        <w:tc>
          <w:tcPr>
            <w:tcW w:w="715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B43B32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их-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 реб/ОП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  ЛО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ТП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ТПСД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 /  ИБИК</w:t>
            </w:r>
          </w:p>
        </w:tc>
        <w:tc>
          <w:tcPr>
            <w:tcW w:w="1275" w:type="dxa"/>
          </w:tcPr>
          <w:p w:rsidR="00661C26" w:rsidRPr="00E1068F" w:rsidRDefault="00661C26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  <w:tc>
          <w:tcPr>
            <w:tcW w:w="1275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D65ECD">
        <w:tc>
          <w:tcPr>
            <w:tcW w:w="715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Р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</w:t>
            </w: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 реб/ОП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  ЛО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49728F" w:rsidRDefault="0049728F" w:rsidP="00497E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CD2D91" w:rsidRPr="00E1068F" w:rsidTr="00D65ECD">
        <w:tc>
          <w:tcPr>
            <w:tcW w:w="715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76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CD2D91" w:rsidRPr="00E1068F" w:rsidRDefault="00CD2D91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2D91" w:rsidRPr="00E1068F" w:rsidRDefault="00CD2D91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2D91" w:rsidRPr="00E1068F" w:rsidRDefault="00CD2D91" w:rsidP="00F250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560" w:type="dxa"/>
          </w:tcPr>
          <w:p w:rsidR="00CD2D91" w:rsidRPr="00E1068F" w:rsidRDefault="00CD2D91" w:rsidP="00661C2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/</w:t>
            </w:r>
          </w:p>
        </w:tc>
        <w:tc>
          <w:tcPr>
            <w:tcW w:w="1275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D91" w:rsidRPr="00E1068F" w:rsidRDefault="00CD2D91" w:rsidP="00661C2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 ИБИК</w:t>
            </w:r>
          </w:p>
        </w:tc>
      </w:tr>
      <w:tr w:rsidR="00CD2D91" w:rsidRPr="00E1068F" w:rsidTr="00D65ECD">
        <w:tc>
          <w:tcPr>
            <w:tcW w:w="715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D2D91" w:rsidRPr="00E1068F" w:rsidRDefault="00CD2D91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6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2D91" w:rsidRPr="00E1068F" w:rsidRDefault="00CD2D91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CD2D91" w:rsidRPr="00E1068F" w:rsidRDefault="00CD2D91" w:rsidP="00F2508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560" w:type="dxa"/>
          </w:tcPr>
          <w:p w:rsidR="00CD2D91" w:rsidRPr="00E1068F" w:rsidRDefault="00CD2D91" w:rsidP="00661C2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/</w:t>
            </w:r>
          </w:p>
        </w:tc>
        <w:tc>
          <w:tcPr>
            <w:tcW w:w="1275" w:type="dxa"/>
          </w:tcPr>
          <w:p w:rsidR="00CD2D91" w:rsidRPr="00E1068F" w:rsidRDefault="00CD2D91" w:rsidP="00C17DA2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2D91" w:rsidRPr="00E1068F" w:rsidRDefault="00CD2D91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7F267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661C2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75" w:type="dxa"/>
          </w:tcPr>
          <w:p w:rsidR="00661C26" w:rsidRPr="00E1068F" w:rsidRDefault="004F154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F562F5">
        <w:tc>
          <w:tcPr>
            <w:tcW w:w="715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ЧТ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F562F5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562F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F562F5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562F5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61C26" w:rsidRPr="00E1068F" w:rsidTr="00C17DA2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B43B32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м</w:t>
            </w:r>
            <w:proofErr w:type="gramEnd"/>
          </w:p>
        </w:tc>
        <w:tc>
          <w:tcPr>
            <w:tcW w:w="1559" w:type="dxa"/>
          </w:tcPr>
          <w:p w:rsidR="00661C26" w:rsidRPr="00E1068F" w:rsidRDefault="00661C26" w:rsidP="004972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Анат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661C26" w:rsidRPr="0049728F" w:rsidRDefault="0049728F" w:rsidP="00C17DA2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ОП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 ЛО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559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  <w:r w:rsidR="0049728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9728F" w:rsidRPr="0049728F">
              <w:rPr>
                <w:rFonts w:ascii="PT Astra Serif" w:hAnsi="PT Astra Serif"/>
                <w:b/>
                <w:sz w:val="20"/>
                <w:szCs w:val="20"/>
              </w:rPr>
              <w:t>лат</w:t>
            </w:r>
            <w:proofErr w:type="gramStart"/>
            <w:r w:rsidR="0049728F" w:rsidRPr="0049728F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="0049728F" w:rsidRPr="0049728F">
              <w:rPr>
                <w:rFonts w:ascii="PT Astra Serif" w:hAnsi="PT Astra Serif"/>
                <w:b/>
                <w:sz w:val="20"/>
                <w:szCs w:val="20"/>
              </w:rPr>
              <w:t>з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661C26" w:rsidRPr="0049728F" w:rsidRDefault="0049728F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Ин яз</w:t>
            </w:r>
            <w:proofErr w:type="gramStart"/>
            <w:r w:rsidRPr="0049728F">
              <w:rPr>
                <w:rFonts w:ascii="PT Astra Serif" w:hAnsi="PT Astra Serif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5" w:type="dxa"/>
          </w:tcPr>
          <w:p w:rsidR="00661C26" w:rsidRPr="00E1068F" w:rsidRDefault="00661C26" w:rsidP="00661C2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 ИБИК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5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661C26" w:rsidRPr="00E1068F" w:rsidTr="00F562F5">
        <w:tc>
          <w:tcPr>
            <w:tcW w:w="715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61C26" w:rsidRPr="00E1068F" w:rsidTr="00C17DA2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ОП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ЛОР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661C26" w:rsidRPr="00E1068F" w:rsidRDefault="00661C26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661C2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/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661C26" w:rsidRPr="00E1068F" w:rsidRDefault="00661C26" w:rsidP="00661C2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661C26" w:rsidRPr="004972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Ин яз</w:t>
            </w:r>
            <w:r w:rsidR="0049728F" w:rsidRPr="0049728F">
              <w:rPr>
                <w:rFonts w:ascii="PT Astra Serif" w:hAnsi="PT Astra Serif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276" w:type="dxa"/>
          </w:tcPr>
          <w:p w:rsidR="00661C26" w:rsidRPr="00E1068F" w:rsidRDefault="00661C26" w:rsidP="00661C2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661C2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м</w:t>
            </w:r>
          </w:p>
        </w:tc>
        <w:tc>
          <w:tcPr>
            <w:tcW w:w="1275" w:type="dxa"/>
          </w:tcPr>
          <w:p w:rsidR="00661C26" w:rsidRPr="00E1068F" w:rsidRDefault="004F154F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F562F5">
        <w:tc>
          <w:tcPr>
            <w:tcW w:w="715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Б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661C26" w:rsidRPr="00E1068F" w:rsidTr="00C17DA2">
        <w:trPr>
          <w:trHeight w:val="165"/>
        </w:trPr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418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зд реб</w:t>
            </w:r>
          </w:p>
        </w:tc>
        <w:tc>
          <w:tcPr>
            <w:tcW w:w="1701" w:type="dxa"/>
          </w:tcPr>
          <w:p w:rsidR="00661C26" w:rsidRPr="006B0661" w:rsidRDefault="00661C26" w:rsidP="00C17DA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C17D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661C2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ЛОР</w:t>
            </w: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76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F562F5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F154F" w:rsidRPr="00E1068F" w:rsidTr="00D65ECD">
        <w:tc>
          <w:tcPr>
            <w:tcW w:w="715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559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54F" w:rsidRDefault="004F154F">
            <w:r w:rsidRPr="00F82502"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 w:rsidRPr="00F82502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F82502"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701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54F" w:rsidRPr="00E1068F" w:rsidRDefault="004F154F" w:rsidP="00F562F5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F154F" w:rsidRPr="00E1068F" w:rsidTr="00D65ECD">
        <w:tc>
          <w:tcPr>
            <w:tcW w:w="715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559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54F" w:rsidRDefault="004F154F">
            <w:r w:rsidRPr="00F82502"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 w:rsidRPr="00F82502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F82502"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701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54F" w:rsidRPr="00E1068F" w:rsidRDefault="004F154F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154F" w:rsidRPr="00E1068F" w:rsidRDefault="004F154F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54F" w:rsidRPr="00E1068F" w:rsidRDefault="004F154F" w:rsidP="00F562F5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61C26" w:rsidRPr="00E1068F" w:rsidTr="00D65ECD">
        <w:tc>
          <w:tcPr>
            <w:tcW w:w="715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C26" w:rsidRPr="00E1068F" w:rsidRDefault="00661C26" w:rsidP="00F562F5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61C26" w:rsidRPr="00E1068F" w:rsidRDefault="00661C26" w:rsidP="00F562F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40EB2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1D69B6" w:rsidRDefault="001D69B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84B17" w:rsidRDefault="00384B17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-7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октября</w:t>
      </w:r>
      <w:r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1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1248"/>
        <w:gridCol w:w="1393"/>
        <w:gridCol w:w="1253"/>
        <w:gridCol w:w="1252"/>
        <w:gridCol w:w="1253"/>
        <w:gridCol w:w="1531"/>
        <w:gridCol w:w="1671"/>
        <w:gridCol w:w="1671"/>
        <w:gridCol w:w="1532"/>
        <w:gridCol w:w="1392"/>
        <w:gridCol w:w="1253"/>
      </w:tblGrid>
      <w:tr w:rsidR="00E1068F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E1068F" w:rsidRPr="00E1068F" w:rsidRDefault="00E1068F" w:rsidP="00826F50">
            <w:pPr>
              <w:spacing w:after="0" w:line="240" w:lineRule="auto"/>
              <w:ind w:right="-103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</w:t>
            </w:r>
            <w:r w:rsidR="00826F50">
              <w:rPr>
                <w:rFonts w:ascii="PT Astra Serif" w:hAnsi="PT Astra Serif"/>
                <w:b/>
                <w:sz w:val="20"/>
                <w:szCs w:val="20"/>
              </w:rPr>
              <w:t>я</w:t>
            </w:r>
          </w:p>
        </w:tc>
        <w:tc>
          <w:tcPr>
            <w:tcW w:w="1248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39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25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252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253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53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67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67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532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392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53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F562F5">
        <w:trPr>
          <w:trHeight w:val="253"/>
        </w:trPr>
        <w:tc>
          <w:tcPr>
            <w:tcW w:w="701" w:type="dxa"/>
            <w:shd w:val="clear" w:color="auto" w:fill="D9D9D9" w:themeFill="background1" w:themeFillShade="D9"/>
          </w:tcPr>
          <w:p w:rsidR="00E1068F" w:rsidRPr="00E1068F" w:rsidRDefault="00240D0C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ПН 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497EB3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497EB3" w:rsidRPr="00E1068F" w:rsidRDefault="00497EB3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48" w:type="dxa"/>
          </w:tcPr>
          <w:p w:rsidR="00497EB3" w:rsidRPr="00E1068F" w:rsidRDefault="00497EB3" w:rsidP="00497EB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атура</w:t>
            </w:r>
          </w:p>
        </w:tc>
        <w:tc>
          <w:tcPr>
            <w:tcW w:w="1393" w:type="dxa"/>
          </w:tcPr>
          <w:p w:rsidR="00497EB3" w:rsidRPr="00E1068F" w:rsidRDefault="00497EB3" w:rsidP="00497EB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53" w:type="dxa"/>
          </w:tcPr>
          <w:p w:rsidR="00497EB3" w:rsidRPr="00E1068F" w:rsidRDefault="00497EB3" w:rsidP="00497EB3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52" w:type="dxa"/>
          </w:tcPr>
          <w:p w:rsidR="00497EB3" w:rsidRPr="00E1068F" w:rsidRDefault="00497EB3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53" w:type="dxa"/>
          </w:tcPr>
          <w:p w:rsidR="00497EB3" w:rsidRPr="00E1068F" w:rsidRDefault="00497EB3" w:rsidP="00A733D4">
            <w:pPr>
              <w:spacing w:after="0" w:line="240" w:lineRule="auto"/>
              <w:ind w:left="-2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/</w:t>
            </w:r>
          </w:p>
        </w:tc>
        <w:tc>
          <w:tcPr>
            <w:tcW w:w="1531" w:type="dxa"/>
          </w:tcPr>
          <w:p w:rsidR="00497EB3" w:rsidRPr="00E1068F" w:rsidRDefault="00497EB3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671" w:type="dxa"/>
          </w:tcPr>
          <w:p w:rsidR="00497EB3" w:rsidRPr="00E1068F" w:rsidRDefault="00497EB3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671" w:type="dxa"/>
          </w:tcPr>
          <w:p w:rsidR="00497EB3" w:rsidRPr="00E1068F" w:rsidRDefault="00497EB3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ОП</w:t>
            </w:r>
          </w:p>
        </w:tc>
        <w:tc>
          <w:tcPr>
            <w:tcW w:w="1532" w:type="dxa"/>
          </w:tcPr>
          <w:p w:rsidR="00497EB3" w:rsidRPr="00E1068F" w:rsidRDefault="00497EB3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253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Акуш / хир </w:t>
            </w:r>
          </w:p>
        </w:tc>
      </w:tr>
      <w:tr w:rsidR="00497EB3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497EB3" w:rsidRPr="00E1068F" w:rsidRDefault="00497EB3" w:rsidP="00497EB3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48" w:type="dxa"/>
          </w:tcPr>
          <w:p w:rsidR="00497EB3" w:rsidRPr="00E1068F" w:rsidRDefault="00497EB3" w:rsidP="00497EB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393" w:type="dxa"/>
          </w:tcPr>
          <w:p w:rsidR="00497EB3" w:rsidRPr="00E1068F" w:rsidRDefault="00497EB3" w:rsidP="00497EB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</w:t>
            </w:r>
          </w:p>
        </w:tc>
        <w:tc>
          <w:tcPr>
            <w:tcW w:w="1253" w:type="dxa"/>
          </w:tcPr>
          <w:p w:rsidR="00497EB3" w:rsidRPr="00E1068F" w:rsidRDefault="00497EB3" w:rsidP="00497EB3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52" w:type="dxa"/>
          </w:tcPr>
          <w:p w:rsidR="00497EB3" w:rsidRPr="00E1068F" w:rsidRDefault="00497EB3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53" w:type="dxa"/>
          </w:tcPr>
          <w:p w:rsidR="00497EB3" w:rsidRPr="00E1068F" w:rsidRDefault="00497EB3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497EB3" w:rsidRPr="00E1068F" w:rsidRDefault="00497EB3" w:rsidP="00497EB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F154F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4F154F" w:rsidRPr="00E1068F" w:rsidRDefault="004F154F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48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393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53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52" w:type="dxa"/>
          </w:tcPr>
          <w:p w:rsidR="004F154F" w:rsidRPr="00E1068F" w:rsidRDefault="004F154F" w:rsidP="00A733D4">
            <w:pPr>
              <w:spacing w:after="0" w:line="240" w:lineRule="auto"/>
              <w:ind w:left="-2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/</w:t>
            </w:r>
          </w:p>
        </w:tc>
        <w:tc>
          <w:tcPr>
            <w:tcW w:w="1253" w:type="dxa"/>
          </w:tcPr>
          <w:p w:rsidR="004F154F" w:rsidRPr="00E1068F" w:rsidRDefault="004F154F" w:rsidP="00A733D4">
            <w:pPr>
              <w:spacing w:after="0" w:line="240" w:lineRule="auto"/>
              <w:ind w:left="-2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31" w:type="dxa"/>
          </w:tcPr>
          <w:p w:rsidR="004F154F" w:rsidRDefault="004F154F">
            <w:r w:rsidRPr="00EE1CC0"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 w:rsidRPr="00EE1CC0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EE1CC0"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4F154F" w:rsidRPr="00E1068F" w:rsidRDefault="004F154F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671" w:type="dxa"/>
          </w:tcPr>
          <w:p w:rsidR="004F154F" w:rsidRPr="00E1068F" w:rsidRDefault="004F154F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392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-ция</w:t>
            </w:r>
          </w:p>
        </w:tc>
      </w:tr>
      <w:tr w:rsidR="004F154F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4F154F" w:rsidRPr="00E1068F" w:rsidRDefault="004F154F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48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93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53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52" w:type="dxa"/>
          </w:tcPr>
          <w:p w:rsidR="004F154F" w:rsidRPr="00E1068F" w:rsidRDefault="004F154F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4F154F" w:rsidRPr="00E1068F" w:rsidRDefault="004F154F" w:rsidP="00A733D4">
            <w:pPr>
              <w:spacing w:after="0" w:line="240" w:lineRule="auto"/>
              <w:ind w:left="-2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31" w:type="dxa"/>
          </w:tcPr>
          <w:p w:rsidR="004F154F" w:rsidRDefault="004F154F">
            <w:r w:rsidRPr="00EE1CC0"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 w:rsidRPr="00EE1CC0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EE1CC0"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4F154F" w:rsidRPr="00E1068F" w:rsidRDefault="004F154F" w:rsidP="009D443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671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4F154F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392" w:type="dxa"/>
          </w:tcPr>
          <w:p w:rsidR="004F154F" w:rsidRPr="00E1068F" w:rsidRDefault="004F154F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-цмя</w:t>
            </w:r>
          </w:p>
        </w:tc>
        <w:tc>
          <w:tcPr>
            <w:tcW w:w="1253" w:type="dxa"/>
          </w:tcPr>
          <w:p w:rsidR="004F154F" w:rsidRPr="00E1068F" w:rsidRDefault="004F154F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48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-ция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линфарм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ВТ 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ind w:left="-2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ind w:left="-24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тпс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ind w:left="-24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тпсд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392" w:type="dxa"/>
          </w:tcPr>
          <w:p w:rsidR="00A733D4" w:rsidRPr="00E1068F" w:rsidRDefault="0049728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-ция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 ИБИК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-ция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-ция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Р  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48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48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48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31" w:type="dxa"/>
          </w:tcPr>
          <w:p w:rsidR="00A733D4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 ИБИК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48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ул.речи  </w:t>
            </w:r>
          </w:p>
        </w:tc>
        <w:tc>
          <w:tcPr>
            <w:tcW w:w="1531" w:type="dxa"/>
          </w:tcPr>
          <w:p w:rsidR="00A733D4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48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ПМСПН</w:t>
            </w: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24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98407F" w:rsidP="0098407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33D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 ИБИК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.профил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/КФ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ПТ 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A733D4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33D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52" w:type="dxa"/>
          </w:tcPr>
          <w:p w:rsidR="00A733D4" w:rsidRPr="00E1068F" w:rsidRDefault="0098407F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Анат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лат.яз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зд реб</w:t>
            </w:r>
          </w:p>
        </w:tc>
        <w:tc>
          <w:tcPr>
            <w:tcW w:w="1671" w:type="dxa"/>
          </w:tcPr>
          <w:p w:rsidR="00A733D4" w:rsidRPr="00A733D4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A733D4">
              <w:rPr>
                <w:rFonts w:ascii="PT Astra Serif" w:hAnsi="PT Astra Serif"/>
                <w:sz w:val="20"/>
                <w:szCs w:val="20"/>
              </w:rPr>
              <w:t>/зр возр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52" w:type="dxa"/>
          </w:tcPr>
          <w:p w:rsidR="00A733D4" w:rsidRPr="00E1068F" w:rsidRDefault="0098407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A733D4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71" w:type="dxa"/>
          </w:tcPr>
          <w:p w:rsidR="00A733D4" w:rsidRPr="00A733D4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иатрия</w:t>
            </w:r>
          </w:p>
        </w:tc>
        <w:tc>
          <w:tcPr>
            <w:tcW w:w="1671" w:type="dxa"/>
          </w:tcPr>
          <w:p w:rsidR="00A733D4" w:rsidRPr="00A733D4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A733D4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A733D4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733D4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1D4AAC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D4AAC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B5188A" w:rsidRPr="00E1068F" w:rsidTr="00B5188A">
        <w:trPr>
          <w:trHeight w:val="185"/>
        </w:trPr>
        <w:tc>
          <w:tcPr>
            <w:tcW w:w="701" w:type="dxa"/>
            <w:shd w:val="clear" w:color="auto" w:fill="auto"/>
          </w:tcPr>
          <w:p w:rsidR="00B5188A" w:rsidRPr="00E1068F" w:rsidRDefault="00B5188A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48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9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5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52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25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-фия</w:t>
            </w:r>
          </w:p>
        </w:tc>
        <w:tc>
          <w:tcPr>
            <w:tcW w:w="1531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зд реб</w:t>
            </w:r>
          </w:p>
        </w:tc>
        <w:tc>
          <w:tcPr>
            <w:tcW w:w="1671" w:type="dxa"/>
          </w:tcPr>
          <w:p w:rsidR="00B5188A" w:rsidRDefault="00B5188A">
            <w:r w:rsidRPr="00461735"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 w:rsidRPr="00461735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461735"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B5188A" w:rsidRPr="00E1068F" w:rsidRDefault="00B5188A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5188A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B5188A" w:rsidRPr="00E1068F" w:rsidRDefault="00B5188A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48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9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5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52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5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</w:t>
            </w:r>
          </w:p>
        </w:tc>
        <w:tc>
          <w:tcPr>
            <w:tcW w:w="1531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B5188A" w:rsidRDefault="00B5188A">
            <w:r w:rsidRPr="00461735"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 w:rsidRPr="00461735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461735"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B5188A" w:rsidRPr="00E1068F" w:rsidRDefault="00B5188A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-фия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31" w:type="dxa"/>
          </w:tcPr>
          <w:p w:rsidR="00A733D4" w:rsidRPr="00E1068F" w:rsidRDefault="004F154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671" w:type="dxa"/>
          </w:tcPr>
          <w:p w:rsidR="00A733D4" w:rsidRPr="001D4AAC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D4AAC">
              <w:rPr>
                <w:rFonts w:ascii="PT Astra Serif" w:hAnsi="PT Astra Serif"/>
                <w:b/>
                <w:sz w:val="20"/>
                <w:szCs w:val="20"/>
              </w:rPr>
              <w:t>/</w:t>
            </w:r>
            <w:r w:rsidRPr="001D4AAC">
              <w:rPr>
                <w:rFonts w:ascii="PT Astra Serif" w:hAnsi="PT Astra Serif"/>
                <w:sz w:val="20"/>
                <w:szCs w:val="20"/>
              </w:rPr>
              <w:t>зр возр</w:t>
            </w:r>
          </w:p>
        </w:tc>
        <w:tc>
          <w:tcPr>
            <w:tcW w:w="167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F562F5">
        <w:trPr>
          <w:trHeight w:val="253"/>
        </w:trPr>
        <w:tc>
          <w:tcPr>
            <w:tcW w:w="701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4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1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3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2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 xml:space="preserve">9-14 </w:t>
      </w:r>
      <w:r w:rsidR="00D65ECD" w:rsidRPr="00E1068F">
        <w:rPr>
          <w:rFonts w:ascii="PT Astra Serif" w:hAnsi="PT Astra Serif"/>
          <w:b/>
          <w:sz w:val="20"/>
          <w:szCs w:val="20"/>
        </w:rPr>
        <w:t>октября</w:t>
      </w:r>
      <w:r w:rsidRPr="00E1068F">
        <w:rPr>
          <w:rFonts w:ascii="PT Astra Serif" w:hAnsi="PT Astra Serif"/>
          <w:b/>
          <w:sz w:val="20"/>
          <w:szCs w:val="20"/>
        </w:rPr>
        <w:t xml:space="preserve"> 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445"/>
        <w:gridCol w:w="1386"/>
        <w:gridCol w:w="1417"/>
        <w:gridCol w:w="1276"/>
        <w:gridCol w:w="1417"/>
        <w:gridCol w:w="1418"/>
        <w:gridCol w:w="1559"/>
        <w:gridCol w:w="1559"/>
        <w:gridCol w:w="1560"/>
        <w:gridCol w:w="1275"/>
        <w:gridCol w:w="1418"/>
      </w:tblGrid>
      <w:tr w:rsidR="00E1068F" w:rsidRPr="00E1068F" w:rsidTr="00E14BB0">
        <w:tc>
          <w:tcPr>
            <w:tcW w:w="714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4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38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417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27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41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E14BB0">
        <w:tc>
          <w:tcPr>
            <w:tcW w:w="714" w:type="dxa"/>
            <w:shd w:val="clear" w:color="auto" w:fill="D9D9D9" w:themeFill="background1" w:themeFillShade="D9"/>
          </w:tcPr>
          <w:p w:rsidR="00E1068F" w:rsidRPr="00E1068F" w:rsidRDefault="00240D0C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76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7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/</w:t>
            </w: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ОП</w:t>
            </w: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75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/ хир </w:t>
            </w: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7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ПСД/</w:t>
            </w:r>
            <w:r w:rsidR="00FC2DAF">
              <w:rPr>
                <w:rFonts w:ascii="PT Astra Serif" w:hAnsi="PT Astra Serif"/>
                <w:sz w:val="20"/>
                <w:szCs w:val="20"/>
              </w:rPr>
              <w:t xml:space="preserve"> /инф</w:t>
            </w:r>
          </w:p>
        </w:tc>
        <w:tc>
          <w:tcPr>
            <w:tcW w:w="1417" w:type="dxa"/>
          </w:tcPr>
          <w:p w:rsidR="00A733D4" w:rsidRPr="00E1068F" w:rsidRDefault="00FC2DAF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B5188A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рофил</w:t>
            </w: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33D4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A733D4" w:rsidRPr="00E1068F" w:rsidRDefault="00A733D4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3D4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A733D4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7" w:type="dxa"/>
          </w:tcPr>
          <w:p w:rsidR="00A733D4" w:rsidRPr="00E1068F" w:rsidRDefault="00FC2DAF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FC2DA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A733D4" w:rsidRPr="00E1068F" w:rsidRDefault="00FC2DA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A733D4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5" w:type="dxa"/>
          </w:tcPr>
          <w:p w:rsidR="00A733D4" w:rsidRPr="00E1068F" w:rsidRDefault="00FC2DAF" w:rsidP="00FC2DAF">
            <w:pPr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418" w:type="dxa"/>
          </w:tcPr>
          <w:p w:rsidR="00A733D4" w:rsidRPr="00E1068F" w:rsidRDefault="00FC2DAF" w:rsidP="00FC2DA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33D4" w:rsidRPr="00E1068F" w:rsidRDefault="00FC2DA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AD7655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К </w:t>
            </w:r>
          </w:p>
        </w:tc>
        <w:tc>
          <w:tcPr>
            <w:tcW w:w="1559" w:type="dxa"/>
          </w:tcPr>
          <w:p w:rsidR="00A733D4" w:rsidRPr="00E1068F" w:rsidRDefault="00FC2DA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A733D4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ор</w:t>
            </w:r>
          </w:p>
        </w:tc>
        <w:tc>
          <w:tcPr>
            <w:tcW w:w="1275" w:type="dxa"/>
          </w:tcPr>
          <w:p w:rsidR="00A733D4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8" w:type="dxa"/>
          </w:tcPr>
          <w:p w:rsidR="00A733D4" w:rsidRPr="00E1068F" w:rsidRDefault="00A733D4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733D4" w:rsidRPr="00E1068F" w:rsidTr="00E14BB0">
        <w:tc>
          <w:tcPr>
            <w:tcW w:w="714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ТП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нко/ </w:t>
            </w: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A733D4" w:rsidRPr="00E1068F" w:rsidRDefault="00A733D4" w:rsidP="00A733D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75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418" w:type="dxa"/>
          </w:tcPr>
          <w:p w:rsidR="00A733D4" w:rsidRPr="00E1068F" w:rsidRDefault="00FC2DAF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 </w:t>
            </w:r>
            <w:r w:rsidR="00A733D4"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</w:tr>
      <w:tr w:rsidR="00A733D4" w:rsidRPr="00E1068F" w:rsidTr="00E14BB0">
        <w:tc>
          <w:tcPr>
            <w:tcW w:w="714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86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17" w:type="dxa"/>
            <w:shd w:val="clear" w:color="auto" w:fill="auto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33D4" w:rsidRPr="00E1068F" w:rsidRDefault="00A733D4" w:rsidP="00A733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3D4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ТПСД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  ОП</w:t>
            </w:r>
          </w:p>
        </w:tc>
        <w:tc>
          <w:tcPr>
            <w:tcW w:w="1559" w:type="dxa"/>
          </w:tcPr>
          <w:p w:rsidR="00FC2DAF" w:rsidRPr="006B0661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E272E8" w:rsidP="00E272E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БИК</w:t>
            </w: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/</w:t>
            </w: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DAF" w:rsidRPr="0049728F" w:rsidRDefault="0049728F" w:rsidP="004972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/лат</w:t>
            </w:r>
            <w:proofErr w:type="gramStart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з</w:t>
            </w:r>
          </w:p>
        </w:tc>
        <w:tc>
          <w:tcPr>
            <w:tcW w:w="1418" w:type="dxa"/>
          </w:tcPr>
          <w:p w:rsidR="00FC2DAF" w:rsidRPr="004972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Р 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ind w:left="-2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FC2DA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2DAF">
              <w:rPr>
                <w:rFonts w:ascii="PT Astra Serif" w:hAnsi="PT Astra Serif"/>
                <w:sz w:val="20"/>
                <w:szCs w:val="20"/>
              </w:rPr>
              <w:t>Зр.возр</w:t>
            </w: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FC2DA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2DAF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FC2DAF" w:rsidRPr="00FC2DA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2DAF">
              <w:rPr>
                <w:rFonts w:ascii="PT Astra Serif" w:hAnsi="PT Astra Serif"/>
                <w:sz w:val="20"/>
                <w:szCs w:val="20"/>
              </w:rPr>
              <w:t>Зр.возр</w:t>
            </w: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 ИБИК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ул.речи  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FC2DA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C2DAF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C2DAF" w:rsidRPr="00E1068F" w:rsidTr="00E14BB0">
        <w:tc>
          <w:tcPr>
            <w:tcW w:w="714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ЧТ 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2DAF" w:rsidRPr="00E1068F" w:rsidRDefault="00FC2DAF" w:rsidP="00FC2DA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ПМСПН</w:t>
            </w: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ОП</w:t>
            </w: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тер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</w:t>
            </w:r>
            <w:r w:rsidR="00E14BB0">
              <w:rPr>
                <w:rFonts w:ascii="PT Astra Serif" w:hAnsi="PT Astra Serif"/>
                <w:sz w:val="20"/>
                <w:szCs w:val="20"/>
              </w:rPr>
              <w:t xml:space="preserve"> инфор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386" w:type="dxa"/>
            <w:shd w:val="clear" w:color="auto" w:fill="auto"/>
          </w:tcPr>
          <w:p w:rsidR="00FC2DAF" w:rsidRPr="0049728F" w:rsidRDefault="0049728F" w:rsidP="00FC2DA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м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био</w:t>
            </w: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E14BB0" w:rsidP="00E14BB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FC2DAF" w:rsidRPr="00E1068F" w:rsidTr="00E14BB0">
        <w:tc>
          <w:tcPr>
            <w:tcW w:w="714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FC2DAF" w:rsidRPr="00E1068F" w:rsidRDefault="0049728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  <w:tc>
          <w:tcPr>
            <w:tcW w:w="1386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417" w:type="dxa"/>
            <w:shd w:val="clear" w:color="auto" w:fill="auto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7" w:type="dxa"/>
          </w:tcPr>
          <w:p w:rsidR="00FC2DAF" w:rsidRPr="00E1068F" w:rsidRDefault="00FC2DAF" w:rsidP="00FC2DA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ен</w:t>
            </w:r>
          </w:p>
        </w:tc>
        <w:tc>
          <w:tcPr>
            <w:tcW w:w="1559" w:type="dxa"/>
          </w:tcPr>
          <w:p w:rsidR="00FC2DAF" w:rsidRPr="00E1068F" w:rsidRDefault="00FC2DAF" w:rsidP="00FC2DA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60" w:type="dxa"/>
          </w:tcPr>
          <w:p w:rsidR="00FC2DAF" w:rsidRPr="00E1068F" w:rsidRDefault="00E14BB0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5" w:type="dxa"/>
          </w:tcPr>
          <w:p w:rsidR="00FC2DAF" w:rsidRPr="00E1068F" w:rsidRDefault="00FC2DAF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2DAF" w:rsidRPr="00E1068F" w:rsidRDefault="00E14BB0" w:rsidP="00FC2D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49728F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ребен</w:t>
            </w: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инф</w:t>
            </w: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 ИБИК</w:t>
            </w: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н.язык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14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7" w:type="dxa"/>
          </w:tcPr>
          <w:p w:rsidR="00E14BB0" w:rsidRPr="00E1068F" w:rsidRDefault="00E14BB0" w:rsidP="0049728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Анат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Онко/ </w:t>
            </w: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6B0661" w:rsidRDefault="00E14BB0" w:rsidP="00E14BB0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/ОП</w:t>
            </w: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/</w:t>
            </w: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5" w:type="dxa"/>
          </w:tcPr>
          <w:p w:rsidR="00E14BB0" w:rsidRPr="00E14BB0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аб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зд реб</w:t>
            </w: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</w:t>
            </w:r>
            <w:r w:rsidR="0049728F">
              <w:rPr>
                <w:rFonts w:ascii="PT Astra Serif" w:hAnsi="PT Astra Serif"/>
                <w:sz w:val="20"/>
                <w:szCs w:val="20"/>
              </w:rPr>
              <w:t>т</w:t>
            </w:r>
            <w:r>
              <w:rPr>
                <w:rFonts w:ascii="PT Astra Serif" w:hAnsi="PT Astra Serif"/>
                <w:sz w:val="20"/>
                <w:szCs w:val="20"/>
              </w:rPr>
              <w:t>ематика</w:t>
            </w: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E14BB0" w:rsidRPr="00E1068F" w:rsidRDefault="0049728F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14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B40EB2" w:rsidRPr="00E1068F" w:rsidRDefault="00B40EB2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B40EB2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Pr="00E1068F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6-21 о</w:t>
      </w:r>
      <w:r w:rsidR="00D65ECD" w:rsidRPr="00E1068F">
        <w:rPr>
          <w:rFonts w:ascii="PT Astra Serif" w:hAnsi="PT Astra Serif"/>
          <w:b/>
          <w:sz w:val="20"/>
          <w:szCs w:val="20"/>
        </w:rPr>
        <w:t>ктября</w:t>
      </w:r>
      <w:r w:rsidRPr="00E1068F">
        <w:rPr>
          <w:rFonts w:ascii="PT Astra Serif" w:hAnsi="PT Astra Serif"/>
          <w:b/>
          <w:sz w:val="20"/>
          <w:szCs w:val="20"/>
        </w:rPr>
        <w:t xml:space="preserve"> 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505"/>
        <w:gridCol w:w="1281"/>
        <w:gridCol w:w="1281"/>
        <w:gridCol w:w="1396"/>
        <w:gridCol w:w="1394"/>
        <w:gridCol w:w="1423"/>
        <w:gridCol w:w="1500"/>
        <w:gridCol w:w="1600"/>
        <w:gridCol w:w="1492"/>
        <w:gridCol w:w="1443"/>
        <w:gridCol w:w="1218"/>
      </w:tblGrid>
      <w:tr w:rsidR="00E1068F" w:rsidRPr="00E1068F" w:rsidTr="00E14BB0">
        <w:tc>
          <w:tcPr>
            <w:tcW w:w="76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0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281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281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39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394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23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0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60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492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443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E14BB0">
        <w:tc>
          <w:tcPr>
            <w:tcW w:w="769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14BB0" w:rsidRPr="00E1068F" w:rsidTr="00E14BB0">
        <w:tc>
          <w:tcPr>
            <w:tcW w:w="769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05" w:type="dxa"/>
          </w:tcPr>
          <w:p w:rsidR="00E14BB0" w:rsidRPr="00E1068F" w:rsidRDefault="00E14BB0" w:rsidP="00E14BB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мо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39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394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23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реб/геронт</w:t>
            </w:r>
          </w:p>
        </w:tc>
        <w:tc>
          <w:tcPr>
            <w:tcW w:w="1500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пмспн</w:t>
            </w:r>
          </w:p>
        </w:tc>
        <w:tc>
          <w:tcPr>
            <w:tcW w:w="1600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492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43" w:type="dxa"/>
          </w:tcPr>
          <w:p w:rsidR="00E14BB0" w:rsidRPr="00E1068F" w:rsidRDefault="00E268BD" w:rsidP="00E14BB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 </w:t>
            </w:r>
            <w:r w:rsidR="00E14BB0"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18" w:type="dxa"/>
          </w:tcPr>
          <w:p w:rsidR="00E14BB0" w:rsidRPr="00E1068F" w:rsidRDefault="00E14BB0" w:rsidP="00AB6E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</w:t>
            </w:r>
          </w:p>
        </w:tc>
      </w:tr>
      <w:tr w:rsidR="00E14BB0" w:rsidRPr="00E1068F" w:rsidTr="00E14BB0">
        <w:tc>
          <w:tcPr>
            <w:tcW w:w="769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05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39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394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23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E14BB0" w:rsidRPr="00E1068F" w:rsidRDefault="00E268BD" w:rsidP="00E268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69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0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96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394" w:type="dxa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23" w:type="dxa"/>
          </w:tcPr>
          <w:p w:rsidR="00E14BB0" w:rsidRPr="00E1068F" w:rsidRDefault="00E14BB0" w:rsidP="00E268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00" w:type="dxa"/>
          </w:tcPr>
          <w:p w:rsidR="00E14BB0" w:rsidRPr="00E1068F" w:rsidRDefault="00E14BB0" w:rsidP="00E268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00" w:type="dxa"/>
          </w:tcPr>
          <w:p w:rsidR="00E14BB0" w:rsidRPr="00E1068F" w:rsidRDefault="00E14BB0" w:rsidP="00E14BB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E14BB0" w:rsidRPr="00E1068F" w:rsidRDefault="00E268BD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18" w:type="dxa"/>
          </w:tcPr>
          <w:p w:rsidR="00E14BB0" w:rsidRPr="00E1068F" w:rsidRDefault="00E268BD" w:rsidP="00E268B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ЛОР</w:t>
            </w:r>
          </w:p>
        </w:tc>
      </w:tr>
      <w:tr w:rsidR="00E14BB0" w:rsidRPr="00E1068F" w:rsidTr="00E14BB0">
        <w:tc>
          <w:tcPr>
            <w:tcW w:w="769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0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39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E14BB0" w:rsidRPr="00E1068F" w:rsidRDefault="00E14BB0" w:rsidP="00E14BB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E14BB0" w:rsidRPr="00E1068F" w:rsidRDefault="00E14BB0" w:rsidP="00E268B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0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92" w:type="dxa"/>
          </w:tcPr>
          <w:p w:rsidR="00E14BB0" w:rsidRPr="00E1068F" w:rsidRDefault="00E268BD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43" w:type="dxa"/>
          </w:tcPr>
          <w:p w:rsidR="00E14BB0" w:rsidRPr="00E1068F" w:rsidRDefault="00E268BD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18" w:type="dxa"/>
          </w:tcPr>
          <w:p w:rsidR="00E14BB0" w:rsidRPr="00E1068F" w:rsidRDefault="00E14BB0" w:rsidP="00E268BD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69" w:type="dxa"/>
            <w:shd w:val="clear" w:color="auto" w:fill="auto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05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92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43" w:type="dxa"/>
          </w:tcPr>
          <w:p w:rsidR="00E14BB0" w:rsidRPr="00E1068F" w:rsidRDefault="00BF2014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F2014">
              <w:rPr>
                <w:rFonts w:ascii="PT Astra Serif" w:hAnsi="PT Astra Serif"/>
                <w:b/>
                <w:sz w:val="20"/>
                <w:szCs w:val="20"/>
              </w:rPr>
              <w:t>ПОПД</w:t>
            </w:r>
          </w:p>
        </w:tc>
        <w:tc>
          <w:tcPr>
            <w:tcW w:w="1218" w:type="dxa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14BB0" w:rsidRPr="00E1068F" w:rsidTr="00E14BB0">
        <w:tc>
          <w:tcPr>
            <w:tcW w:w="769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E14BB0" w:rsidRPr="00E1068F" w:rsidRDefault="00E14BB0" w:rsidP="00E14B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реб/геронт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пмспн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акуш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ЛОР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43" w:type="dxa"/>
          </w:tcPr>
          <w:p w:rsidR="00806109" w:rsidRPr="00E1068F" w:rsidRDefault="00BF2014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18" w:type="dxa"/>
          </w:tcPr>
          <w:p w:rsidR="00806109" w:rsidRPr="00BF2014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0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реб/геронт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пмспн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травм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0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0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возр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ind w:left="-24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вопр реаб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0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394" w:type="dxa"/>
          </w:tcPr>
          <w:p w:rsidR="00806109" w:rsidRPr="00E14BB0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BB0"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возр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вопр реаб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0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.возр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268BD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.вопр реб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ык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онт/зрвозр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пмспн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 /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AB6E8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ЛОР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пмспн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онко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акуш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ЛОР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онт/зрвозр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ind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43" w:type="dxa"/>
          </w:tcPr>
          <w:p w:rsidR="00806109" w:rsidRPr="00806109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онт/зрвозр</w:t>
            </w: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.возр</w:t>
            </w:r>
          </w:p>
        </w:tc>
        <w:tc>
          <w:tcPr>
            <w:tcW w:w="1500" w:type="dxa"/>
          </w:tcPr>
          <w:p w:rsidR="00806109" w:rsidRPr="00472B8C" w:rsidRDefault="00806109" w:rsidP="00806109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472B8C">
              <w:rPr>
                <w:rFonts w:ascii="PT Astra Serif" w:hAnsi="PT Astra Serif"/>
                <w:b/>
                <w:sz w:val="20"/>
                <w:szCs w:val="20"/>
              </w:rPr>
              <w:t>/пмспн</w:t>
            </w: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05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06109" w:rsidRPr="00E1068F" w:rsidTr="00E14BB0">
        <w:tc>
          <w:tcPr>
            <w:tcW w:w="769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0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94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0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0" w:type="dxa"/>
          </w:tcPr>
          <w:p w:rsidR="00806109" w:rsidRPr="00E1068F" w:rsidRDefault="00806109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92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3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8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B40EB2" w:rsidRPr="00E1068F" w:rsidRDefault="00B40EB2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1D69B6" w:rsidRDefault="001D69B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</w:t>
      </w:r>
      <w:r w:rsidR="00B40EB2" w:rsidRPr="00E1068F">
        <w:rPr>
          <w:rFonts w:ascii="PT Astra Serif" w:hAnsi="PT Astra Serif"/>
          <w:b/>
          <w:sz w:val="20"/>
          <w:szCs w:val="20"/>
        </w:rPr>
        <w:t>3</w:t>
      </w:r>
      <w:r w:rsidRPr="00E1068F">
        <w:rPr>
          <w:rFonts w:ascii="PT Astra Serif" w:hAnsi="PT Astra Serif"/>
          <w:b/>
          <w:sz w:val="20"/>
          <w:szCs w:val="20"/>
        </w:rPr>
        <w:t xml:space="preserve"> октября – 2</w:t>
      </w:r>
      <w:r w:rsidR="00B40EB2" w:rsidRPr="00E1068F">
        <w:rPr>
          <w:rFonts w:ascii="PT Astra Serif" w:hAnsi="PT Astra Serif"/>
          <w:b/>
          <w:sz w:val="20"/>
          <w:szCs w:val="20"/>
        </w:rPr>
        <w:t>8</w:t>
      </w:r>
      <w:r w:rsidRPr="00E1068F">
        <w:rPr>
          <w:rFonts w:ascii="PT Astra Serif" w:hAnsi="PT Astra Serif"/>
          <w:b/>
          <w:sz w:val="20"/>
          <w:szCs w:val="20"/>
        </w:rPr>
        <w:t xml:space="preserve"> октября 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270"/>
        <w:gridCol w:w="1276"/>
        <w:gridCol w:w="1134"/>
        <w:gridCol w:w="1418"/>
        <w:gridCol w:w="1559"/>
        <w:gridCol w:w="1276"/>
        <w:gridCol w:w="1559"/>
        <w:gridCol w:w="1701"/>
        <w:gridCol w:w="1417"/>
        <w:gridCol w:w="1418"/>
        <w:gridCol w:w="1417"/>
      </w:tblGrid>
      <w:tr w:rsidR="00E1068F" w:rsidRPr="00E1068F" w:rsidTr="008D5019">
        <w:tc>
          <w:tcPr>
            <w:tcW w:w="71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270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1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70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8D5019">
        <w:trPr>
          <w:trHeight w:val="199"/>
        </w:trPr>
        <w:tc>
          <w:tcPr>
            <w:tcW w:w="715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06109" w:rsidRPr="00E1068F" w:rsidTr="008D5019">
        <w:tc>
          <w:tcPr>
            <w:tcW w:w="715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134" w:type="dxa"/>
            <w:shd w:val="clear" w:color="auto" w:fill="auto"/>
          </w:tcPr>
          <w:p w:rsidR="00806109" w:rsidRPr="00E1068F" w:rsidRDefault="00806109" w:rsidP="0080610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559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 инфор</w:t>
            </w:r>
          </w:p>
        </w:tc>
        <w:tc>
          <w:tcPr>
            <w:tcW w:w="1276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806109" w:rsidRPr="00E1068F" w:rsidRDefault="00806109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701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417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18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6109" w:rsidRPr="00E1068F" w:rsidRDefault="00806109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акуш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8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59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49728F" w:rsidRPr="00E1068F" w:rsidRDefault="0049728F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559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49728F" w:rsidRDefault="0049728F" w:rsidP="004972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 инфор</w:t>
            </w:r>
          </w:p>
        </w:tc>
        <w:tc>
          <w:tcPr>
            <w:tcW w:w="1559" w:type="dxa"/>
          </w:tcPr>
          <w:p w:rsidR="0049728F" w:rsidRPr="00E1068F" w:rsidRDefault="0049728F" w:rsidP="00996B3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49728F" w:rsidRPr="00E1068F" w:rsidRDefault="0049728F" w:rsidP="0080610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49728F" w:rsidRPr="00E1068F" w:rsidRDefault="0049728F" w:rsidP="0080610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49728F" w:rsidRDefault="0049728F" w:rsidP="0049728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49728F" w:rsidRPr="0049728F" w:rsidRDefault="0049728F" w:rsidP="004972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вопр реаб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49728F" w:rsidRPr="0049728F" w:rsidRDefault="0049728F" w:rsidP="004972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7" w:type="dxa"/>
          </w:tcPr>
          <w:p w:rsidR="0049728F" w:rsidRDefault="0049728F" w:rsidP="00662D5C">
            <w:pPr>
              <w:spacing w:after="0" w:line="240" w:lineRule="auto"/>
            </w:pPr>
            <w:r w:rsidRPr="007A0049"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49728F" w:rsidRPr="004972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4972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28F"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17" w:type="dxa"/>
          </w:tcPr>
          <w:p w:rsidR="0049728F" w:rsidRDefault="0049728F" w:rsidP="008E6864">
            <w:pPr>
              <w:spacing w:after="0" w:line="240" w:lineRule="auto"/>
            </w:pPr>
            <w:r w:rsidRPr="007A0049">
              <w:rPr>
                <w:rFonts w:ascii="PT Astra Serif" w:hAnsi="PT Astra Serif"/>
                <w:sz w:val="20"/>
                <w:szCs w:val="20"/>
              </w:rPr>
              <w:t>КФ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/</w:t>
            </w:r>
            <w:r w:rsidRPr="007A0049">
              <w:rPr>
                <w:rFonts w:ascii="PT Astra Serif" w:hAnsi="PT Astra Serif"/>
                <w:sz w:val="20"/>
                <w:szCs w:val="20"/>
              </w:rPr>
              <w:t xml:space="preserve"> ИБИК  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8" w:type="dxa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701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18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акуш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418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F" w:rsidRPr="00E1068F" w:rsidRDefault="0049728F" w:rsidP="0080610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559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80610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Б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8F" w:rsidRPr="00E1068F" w:rsidRDefault="0049728F" w:rsidP="00662D5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49728F" w:rsidRPr="00E14BB0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BB0"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418" w:type="dxa"/>
          </w:tcPr>
          <w:p w:rsidR="0049728F" w:rsidRPr="00A71816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9D443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49728F" w:rsidRPr="00662D5C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/невр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акуш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49728F" w:rsidRPr="00E1068F" w:rsidRDefault="0049728F" w:rsidP="002D3F46">
            <w:pPr>
              <w:spacing w:after="0" w:line="240" w:lineRule="auto"/>
              <w:ind w:right="-69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вопр реаб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2D3F4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17" w:type="dxa"/>
          </w:tcPr>
          <w:p w:rsidR="0049728F" w:rsidRPr="00E1068F" w:rsidRDefault="0049728F" w:rsidP="008E68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Ф / ИБИК </w:t>
            </w:r>
          </w:p>
        </w:tc>
      </w:tr>
      <w:tr w:rsidR="0049728F" w:rsidRPr="00E1068F" w:rsidTr="008D5019">
        <w:trPr>
          <w:trHeight w:val="345"/>
        </w:trPr>
        <w:tc>
          <w:tcPr>
            <w:tcW w:w="715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ПТ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П/онко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акуш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ББС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49728F" w:rsidRPr="009975C4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975C4">
              <w:rPr>
                <w:rFonts w:ascii="PT Astra Serif" w:hAnsi="PT Astra Serif"/>
                <w:b/>
                <w:sz w:val="20"/>
                <w:szCs w:val="20"/>
              </w:rPr>
              <w:t>ОФГ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49728F" w:rsidRPr="004972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49728F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49728F" w:rsidRPr="00662D5C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Б 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49728F" w:rsidRPr="00063C0E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3C0E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р возр/зд реб</w:t>
            </w: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49728F" w:rsidRPr="00063C0E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63C0E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6B0661" w:rsidRDefault="0049728F" w:rsidP="00662D5C">
            <w:pPr>
              <w:spacing w:after="0" w:line="240" w:lineRule="auto"/>
              <w:ind w:left="-108"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Зр возр/</w:t>
            </w: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9728F" w:rsidRPr="00E1068F" w:rsidTr="008D5019">
        <w:tc>
          <w:tcPr>
            <w:tcW w:w="715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728F" w:rsidRPr="00E1068F" w:rsidRDefault="0049728F" w:rsidP="00662D5C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728F" w:rsidRPr="00E1068F" w:rsidRDefault="0049728F" w:rsidP="00662D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40EB2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B40EB2" w:rsidRPr="00E1068F" w:rsidRDefault="00B40EB2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3</w:t>
      </w:r>
      <w:r w:rsidR="00B40EB2" w:rsidRPr="00E1068F">
        <w:rPr>
          <w:rFonts w:ascii="PT Astra Serif" w:hAnsi="PT Astra Serif"/>
          <w:b/>
          <w:sz w:val="20"/>
          <w:szCs w:val="20"/>
        </w:rPr>
        <w:t>0</w:t>
      </w:r>
      <w:r w:rsidRPr="00E1068F">
        <w:rPr>
          <w:rFonts w:ascii="PT Astra Serif" w:hAnsi="PT Astra Serif"/>
          <w:b/>
          <w:sz w:val="20"/>
          <w:szCs w:val="20"/>
        </w:rPr>
        <w:t xml:space="preserve"> октября – </w:t>
      </w:r>
      <w:r w:rsidR="00B40EB2" w:rsidRPr="00E1068F">
        <w:rPr>
          <w:rFonts w:ascii="PT Astra Serif" w:hAnsi="PT Astra Serif"/>
          <w:b/>
          <w:sz w:val="20"/>
          <w:szCs w:val="20"/>
        </w:rPr>
        <w:t>4</w:t>
      </w:r>
      <w:r w:rsidRPr="00E1068F">
        <w:rPr>
          <w:rFonts w:ascii="PT Astra Serif" w:hAnsi="PT Astra Serif"/>
          <w:b/>
          <w:sz w:val="20"/>
          <w:szCs w:val="20"/>
        </w:rPr>
        <w:t xml:space="preserve">   ноября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413"/>
        <w:gridCol w:w="1418"/>
        <w:gridCol w:w="1134"/>
        <w:gridCol w:w="1417"/>
        <w:gridCol w:w="1418"/>
        <w:gridCol w:w="1275"/>
        <w:gridCol w:w="1560"/>
        <w:gridCol w:w="1559"/>
        <w:gridCol w:w="1559"/>
        <w:gridCol w:w="1276"/>
        <w:gridCol w:w="1276"/>
      </w:tblGrid>
      <w:tr w:rsidR="00E1068F" w:rsidRPr="00E1068F" w:rsidTr="00D65ECD">
        <w:tc>
          <w:tcPr>
            <w:tcW w:w="714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1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134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1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41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6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 те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инфор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30018D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/ </w:t>
            </w:r>
          </w:p>
        </w:tc>
        <w:tc>
          <w:tcPr>
            <w:tcW w:w="1559" w:type="dxa"/>
          </w:tcPr>
          <w:p w:rsidR="00EB1431" w:rsidRPr="00E1068F" w:rsidRDefault="0030018D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18D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ВТ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вр/ тер 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ББС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/ 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 те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инфор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  <w:shd w:val="clear" w:color="auto" w:fill="auto"/>
          </w:tcPr>
          <w:p w:rsidR="00EB1431" w:rsidRPr="00E14BB0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-гия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4BB0"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C33DDB">
        <w:trPr>
          <w:trHeight w:val="257"/>
        </w:trPr>
        <w:tc>
          <w:tcPr>
            <w:tcW w:w="71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ЧТ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B1431" w:rsidRPr="00E1068F" w:rsidTr="00304084">
        <w:trPr>
          <w:trHeight w:val="275"/>
        </w:trPr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онко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 те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A71816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/ 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</w:tr>
      <w:tr w:rsidR="00EB1431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/ зд реб</w:t>
            </w:r>
          </w:p>
        </w:tc>
        <w:tc>
          <w:tcPr>
            <w:tcW w:w="1559" w:type="dxa"/>
          </w:tcPr>
          <w:p w:rsidR="00EB1431" w:rsidRPr="006B0661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/онко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вр/ тер 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хир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зык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134" w:type="dxa"/>
          </w:tcPr>
          <w:p w:rsidR="00EB1431" w:rsidRPr="00E1068F" w:rsidRDefault="009975C4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EB1431" w:rsidRPr="00E1068F" w:rsidTr="00304084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EB1431" w:rsidRPr="00B00FD9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00FD9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2947C3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Б 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EB1431" w:rsidRPr="00E1068F" w:rsidTr="00D65ECD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D65ECD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выходной</w:t>
            </w:r>
          </w:p>
        </w:tc>
      </w:tr>
      <w:tr w:rsidR="00EB1431" w:rsidRPr="00E1068F" w:rsidTr="00D65ECD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B1431" w:rsidRPr="00E1068F" w:rsidTr="00D65ECD">
        <w:tc>
          <w:tcPr>
            <w:tcW w:w="714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B1431" w:rsidRPr="00E1068F" w:rsidRDefault="00EB1431" w:rsidP="00EB143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1431" w:rsidRPr="00E1068F" w:rsidRDefault="00EB1431" w:rsidP="00EB14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B40EB2" w:rsidRPr="00E1068F" w:rsidRDefault="00B40EB2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B40EB2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B40EB2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 xml:space="preserve">6-11 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ноября </w:t>
      </w:r>
      <w:r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1276"/>
        <w:gridCol w:w="1417"/>
        <w:gridCol w:w="1559"/>
        <w:gridCol w:w="1560"/>
        <w:gridCol w:w="1559"/>
        <w:gridCol w:w="1559"/>
        <w:gridCol w:w="1559"/>
        <w:gridCol w:w="1560"/>
        <w:gridCol w:w="1275"/>
        <w:gridCol w:w="1276"/>
      </w:tblGrid>
      <w:tr w:rsidR="00E1068F" w:rsidRPr="00E1068F" w:rsidTr="00D65ECD">
        <w:tc>
          <w:tcPr>
            <w:tcW w:w="70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13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417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560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56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D65ECD">
        <w:tc>
          <w:tcPr>
            <w:tcW w:w="709" w:type="dxa"/>
            <w:shd w:val="clear" w:color="auto" w:fill="D9D9D9" w:themeFill="background1" w:themeFillShade="D9"/>
          </w:tcPr>
          <w:p w:rsidR="00E1068F" w:rsidRPr="00E1068F" w:rsidRDefault="00E1068F" w:rsidP="00425EC7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 ОП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 /инфор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 тер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хир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49728F" w:rsidRDefault="0049728F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A808FE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A808FE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A808FE">
              <w:rPr>
                <w:rFonts w:ascii="PT Astra Serif" w:hAnsi="PT Astra Serif"/>
                <w:b/>
                <w:sz w:val="20"/>
                <w:szCs w:val="20"/>
              </w:rPr>
              <w:t>з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A7DE9" w:rsidRPr="00E1068F" w:rsidTr="00184AFE">
        <w:tc>
          <w:tcPr>
            <w:tcW w:w="70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A7DE9" w:rsidRPr="00184AFE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4AFE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7DE9" w:rsidRPr="00184AFE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4AFE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7DE9" w:rsidRPr="00184AFE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84AFE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A7DE9" w:rsidRPr="00E1068F" w:rsidTr="00184AFE">
        <w:trPr>
          <w:trHeight w:val="219"/>
        </w:trPr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инф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 инфор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евр/ тер 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3A7DE9" w:rsidRPr="00433867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био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 инф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био</w:t>
            </w: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ык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 тер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инфор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3A7DE9" w:rsidRPr="00E1068F" w:rsidRDefault="0098407F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5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A7DE9" w:rsidRPr="00E1068F" w:rsidRDefault="003A7DE9" w:rsidP="003A7DE9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60" w:type="dxa"/>
          </w:tcPr>
          <w:p w:rsidR="003A7DE9" w:rsidRPr="00E1068F" w:rsidRDefault="00300D1F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3A7DE9" w:rsidRPr="00E1068F" w:rsidRDefault="003A7DE9" w:rsidP="003A7DE9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7DE9" w:rsidRPr="00E1068F" w:rsidTr="00D65ECD">
        <w:tc>
          <w:tcPr>
            <w:tcW w:w="70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7DE9" w:rsidRPr="00E1068F" w:rsidRDefault="003A7DE9" w:rsidP="003A7DE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П 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вр/ тер</w:t>
            </w: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 / инфор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спн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инф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ык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ософия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A71816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КФ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био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0D1F" w:rsidRPr="00E1068F" w:rsidRDefault="0049728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9728F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30018D" w:rsidRDefault="0030018D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0018D">
              <w:rPr>
                <w:rFonts w:ascii="PT Astra Serif" w:hAnsi="PT Astra Serif"/>
                <w:b/>
                <w:sz w:val="20"/>
                <w:szCs w:val="20"/>
              </w:rPr>
              <w:t xml:space="preserve">Хирургия 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</w:t>
            </w: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D65ECD">
        <w:tc>
          <w:tcPr>
            <w:tcW w:w="70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300D1F" w:rsidRPr="0030018D" w:rsidRDefault="0030018D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0018D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D65ECD">
        <w:tc>
          <w:tcPr>
            <w:tcW w:w="709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13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D1F" w:rsidRPr="00E1068F" w:rsidRDefault="00300D1F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</w:t>
      </w:r>
      <w:r w:rsidR="00B40EB2" w:rsidRPr="00E1068F">
        <w:rPr>
          <w:rFonts w:ascii="PT Astra Serif" w:hAnsi="PT Astra Serif"/>
          <w:b/>
          <w:sz w:val="20"/>
          <w:szCs w:val="20"/>
        </w:rPr>
        <w:t xml:space="preserve">3-18 </w:t>
      </w:r>
      <w:r w:rsidRPr="00E1068F">
        <w:rPr>
          <w:rFonts w:ascii="PT Astra Serif" w:hAnsi="PT Astra Serif"/>
          <w:b/>
          <w:sz w:val="20"/>
          <w:szCs w:val="20"/>
        </w:rPr>
        <w:t>ноября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270"/>
        <w:gridCol w:w="1276"/>
        <w:gridCol w:w="1559"/>
        <w:gridCol w:w="1276"/>
        <w:gridCol w:w="1559"/>
        <w:gridCol w:w="1418"/>
        <w:gridCol w:w="1276"/>
        <w:gridCol w:w="1417"/>
        <w:gridCol w:w="1417"/>
        <w:gridCol w:w="1276"/>
        <w:gridCol w:w="1559"/>
      </w:tblGrid>
      <w:tr w:rsidR="00E1068F" w:rsidRPr="00E1068F" w:rsidTr="005D7BE8">
        <w:tc>
          <w:tcPr>
            <w:tcW w:w="71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270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55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276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559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5D7BE8">
        <w:tc>
          <w:tcPr>
            <w:tcW w:w="715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1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</w:tcPr>
          <w:p w:rsidR="00300D1F" w:rsidRPr="00E1068F" w:rsidRDefault="00300D1F" w:rsidP="00300D1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 геронт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</w:t>
            </w: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Хир / инфор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Тер / невр</w:t>
            </w: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аф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Геронт/</w:t>
            </w:r>
          </w:p>
        </w:tc>
        <w:tc>
          <w:tcPr>
            <w:tcW w:w="1417" w:type="dxa"/>
          </w:tcPr>
          <w:p w:rsidR="00300D1F" w:rsidRPr="00300D1F" w:rsidRDefault="00300D1F" w:rsidP="00300D1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КФ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D1F" w:rsidRPr="00300D1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300D1F" w:rsidRPr="00300D1F" w:rsidRDefault="002D3F46" w:rsidP="002D3F4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417" w:type="dxa"/>
          </w:tcPr>
          <w:p w:rsidR="00300D1F" w:rsidRPr="00300D1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00D1F" w:rsidRPr="006B0661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</w:tr>
      <w:tr w:rsidR="00300D1F" w:rsidRPr="00E1068F" w:rsidTr="005D7BE8">
        <w:tc>
          <w:tcPr>
            <w:tcW w:w="715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6B0661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0D1F" w:rsidRPr="006B0661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геронт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</w:t>
            </w: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Тер / невр</w:t>
            </w: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00D1F" w:rsidRPr="00E1068F" w:rsidTr="005D7BE8">
        <w:tc>
          <w:tcPr>
            <w:tcW w:w="715" w:type="dxa"/>
            <w:shd w:val="clear" w:color="auto" w:fill="auto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н.язык</w:t>
            </w:r>
          </w:p>
        </w:tc>
        <w:tc>
          <w:tcPr>
            <w:tcW w:w="1418" w:type="dxa"/>
          </w:tcPr>
          <w:p w:rsidR="00300D1F" w:rsidRPr="00E1068F" w:rsidRDefault="00300D1F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0D1F" w:rsidRPr="00300D1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Геронт/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00D1F" w:rsidRPr="00E1068F" w:rsidRDefault="00300D1F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00D1F" w:rsidRPr="00300D1F" w:rsidRDefault="00300D1F" w:rsidP="002D3F4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59" w:type="dxa"/>
          </w:tcPr>
          <w:p w:rsidR="00300D1F" w:rsidRPr="00E1068F" w:rsidRDefault="00300D1F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D3F46" w:rsidRPr="00E1068F" w:rsidTr="005D7BE8">
        <w:tc>
          <w:tcPr>
            <w:tcW w:w="715" w:type="dxa"/>
            <w:shd w:val="clear" w:color="auto" w:fill="auto"/>
          </w:tcPr>
          <w:p w:rsidR="002D3F46" w:rsidRPr="00E1068F" w:rsidRDefault="002D3F46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76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2D3F46" w:rsidRPr="006B0661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46" w:rsidRPr="00E1068F" w:rsidRDefault="002D3F46" w:rsidP="008E686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Ф / ИБИК </w:t>
            </w:r>
          </w:p>
        </w:tc>
        <w:tc>
          <w:tcPr>
            <w:tcW w:w="1276" w:type="dxa"/>
          </w:tcPr>
          <w:p w:rsidR="002D3F46" w:rsidRPr="00300D1F" w:rsidRDefault="002D3F46" w:rsidP="002D3F4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59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2D3F46" w:rsidRPr="00E1068F" w:rsidTr="005D7BE8">
        <w:tc>
          <w:tcPr>
            <w:tcW w:w="715" w:type="dxa"/>
            <w:shd w:val="clear" w:color="auto" w:fill="auto"/>
          </w:tcPr>
          <w:p w:rsidR="002D3F46" w:rsidRPr="00E1068F" w:rsidRDefault="002D3F46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559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276" w:type="dxa"/>
          </w:tcPr>
          <w:p w:rsidR="002D3F46" w:rsidRPr="006B0661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46" w:rsidRPr="00E1068F" w:rsidRDefault="002D3F46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2D3F46" w:rsidRPr="00300D1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2D3F46" w:rsidRPr="00E1068F" w:rsidTr="005D7BE8">
        <w:tc>
          <w:tcPr>
            <w:tcW w:w="715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D3F46" w:rsidRPr="006B0661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D3F46" w:rsidRPr="00E1068F" w:rsidRDefault="002D3F46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276" w:type="dxa"/>
          </w:tcPr>
          <w:p w:rsidR="003714A8" w:rsidRPr="003714A8" w:rsidRDefault="003714A8" w:rsidP="00A4347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нко/геронт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Тер / невр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714A8" w:rsidRDefault="003714A8" w:rsidP="00A4347B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00D1F" w:rsidRDefault="003714A8" w:rsidP="00300D1F">
            <w:pPr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Геронт/инфо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/травм</w:t>
            </w:r>
          </w:p>
        </w:tc>
        <w:tc>
          <w:tcPr>
            <w:tcW w:w="1276" w:type="dxa"/>
          </w:tcPr>
          <w:p w:rsidR="003714A8" w:rsidRPr="003714A8" w:rsidRDefault="003714A8" w:rsidP="000C2F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714A8" w:rsidRPr="003714A8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3714A8">
              <w:rPr>
                <w:rFonts w:ascii="PT Astra Serif" w:hAnsi="PT Astra Serif"/>
                <w:sz w:val="20"/>
                <w:szCs w:val="20"/>
              </w:rPr>
              <w:t>Геронт/Онко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</w:t>
            </w:r>
          </w:p>
        </w:tc>
        <w:tc>
          <w:tcPr>
            <w:tcW w:w="1276" w:type="dxa"/>
          </w:tcPr>
          <w:p w:rsidR="003714A8" w:rsidRPr="00E1068F" w:rsidRDefault="003714A8" w:rsidP="00AB6E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Тер / невр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559" w:type="dxa"/>
          </w:tcPr>
          <w:p w:rsidR="003714A8" w:rsidRPr="00D54045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4045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714A8" w:rsidRDefault="003714A8" w:rsidP="000C2F8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714A8" w:rsidRDefault="003714A8" w:rsidP="009B38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ЛОР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 яз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714A8" w:rsidRDefault="003714A8" w:rsidP="009B3809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3714A8" w:rsidRPr="00971FE8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ind w:right="-108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300D1F" w:rsidRDefault="003714A8" w:rsidP="00300D1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3714A8" w:rsidRPr="00300D1F" w:rsidRDefault="003714A8" w:rsidP="00300D1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276" w:type="dxa"/>
          </w:tcPr>
          <w:p w:rsidR="003714A8" w:rsidRPr="006B0661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онт/онко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куш / инфор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Хир / 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Тер / невр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418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6B0661" w:rsidRDefault="003714A8" w:rsidP="00300D1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76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418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6B0661" w:rsidRDefault="003714A8" w:rsidP="00300D1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лин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фарм</w:t>
            </w:r>
            <w:proofErr w:type="gramEnd"/>
          </w:p>
        </w:tc>
        <w:tc>
          <w:tcPr>
            <w:tcW w:w="1276" w:type="dxa"/>
          </w:tcPr>
          <w:p w:rsidR="003714A8" w:rsidRPr="00E1068F" w:rsidRDefault="003714A8" w:rsidP="00AB6E8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ЛОР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559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00D1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14A8" w:rsidRPr="00E1068F" w:rsidRDefault="003714A8" w:rsidP="00300D1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270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00D1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6B0661" w:rsidRDefault="003714A8" w:rsidP="00CB3D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Э</w:t>
            </w: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ронт/</w:t>
            </w: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00D1F" w:rsidRDefault="003714A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 xml:space="preserve"> / инфор</w:t>
            </w: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270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3714A8" w:rsidRPr="00300D1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418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6B0661" w:rsidRDefault="003714A8" w:rsidP="00CB3DE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Здоровый</w:t>
            </w: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300D1F" w:rsidRDefault="003714A8" w:rsidP="005D7B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270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омия</w:t>
            </w:r>
          </w:p>
        </w:tc>
        <w:tc>
          <w:tcPr>
            <w:tcW w:w="1559" w:type="dxa"/>
          </w:tcPr>
          <w:p w:rsidR="003714A8" w:rsidRPr="00300D1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D1F">
              <w:rPr>
                <w:rFonts w:ascii="PT Astra Serif" w:hAnsi="PT Astra Serif"/>
                <w:sz w:val="20"/>
                <w:szCs w:val="20"/>
              </w:rPr>
              <w:t>Псих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300D1F">
              <w:rPr>
                <w:rFonts w:ascii="PT Astra Serif" w:hAnsi="PT Astra Serif"/>
                <w:sz w:val="20"/>
                <w:szCs w:val="20"/>
              </w:rPr>
              <w:t>гия</w:t>
            </w:r>
          </w:p>
        </w:tc>
        <w:tc>
          <w:tcPr>
            <w:tcW w:w="1418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6B0661" w:rsidRDefault="003714A8" w:rsidP="00CB3DE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B0661">
              <w:rPr>
                <w:rFonts w:ascii="PT Astra Serif" w:hAnsi="PT Astra Serif"/>
                <w:b/>
                <w:sz w:val="20"/>
                <w:szCs w:val="20"/>
              </w:rPr>
              <w:t>человек</w:t>
            </w: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996E7A" w:rsidRDefault="003714A8" w:rsidP="00DD0536">
            <w:pPr>
              <w:spacing w:after="0" w:line="240" w:lineRule="auto"/>
              <w:ind w:left="-109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270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300D1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DD0536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5D7BE8">
        <w:tc>
          <w:tcPr>
            <w:tcW w:w="715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270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714A8" w:rsidRPr="00E1068F" w:rsidRDefault="003714A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D6C85" w:rsidRPr="00E1068F" w:rsidRDefault="00CD6C85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1D69B6" w:rsidRDefault="001D69B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1D69B6" w:rsidRDefault="001D69B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</w:t>
      </w:r>
      <w:r w:rsidR="00CD6C85" w:rsidRPr="00E1068F">
        <w:rPr>
          <w:rFonts w:ascii="PT Astra Serif" w:hAnsi="PT Astra Serif"/>
          <w:b/>
          <w:sz w:val="20"/>
          <w:szCs w:val="20"/>
        </w:rPr>
        <w:t>0</w:t>
      </w:r>
      <w:r w:rsidRPr="00E1068F">
        <w:rPr>
          <w:rFonts w:ascii="PT Astra Serif" w:hAnsi="PT Astra Serif"/>
          <w:b/>
          <w:sz w:val="20"/>
          <w:szCs w:val="20"/>
        </w:rPr>
        <w:t>-2</w:t>
      </w:r>
      <w:r w:rsidR="00CD6C85" w:rsidRPr="00E1068F">
        <w:rPr>
          <w:rFonts w:ascii="PT Astra Serif" w:hAnsi="PT Astra Serif"/>
          <w:b/>
          <w:sz w:val="20"/>
          <w:szCs w:val="20"/>
        </w:rPr>
        <w:t>5</w:t>
      </w:r>
      <w:r w:rsidRPr="00E1068F">
        <w:rPr>
          <w:rFonts w:ascii="PT Astra Serif" w:hAnsi="PT Astra Serif"/>
          <w:b/>
          <w:sz w:val="20"/>
          <w:szCs w:val="20"/>
        </w:rPr>
        <w:t xml:space="preserve"> ноября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385"/>
        <w:gridCol w:w="1457"/>
        <w:gridCol w:w="1289"/>
        <w:gridCol w:w="1409"/>
        <w:gridCol w:w="1270"/>
        <w:gridCol w:w="1414"/>
        <w:gridCol w:w="1380"/>
        <w:gridCol w:w="1432"/>
        <w:gridCol w:w="1263"/>
        <w:gridCol w:w="1826"/>
        <w:gridCol w:w="1407"/>
      </w:tblGrid>
      <w:tr w:rsidR="00E1068F" w:rsidRPr="00E1068F" w:rsidTr="00996E7A">
        <w:tc>
          <w:tcPr>
            <w:tcW w:w="770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38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457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28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0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270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380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432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263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82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40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996E7A">
        <w:tc>
          <w:tcPr>
            <w:tcW w:w="770" w:type="dxa"/>
            <w:shd w:val="clear" w:color="auto" w:fill="D9D9D9" w:themeFill="background1" w:themeFillShade="D9"/>
          </w:tcPr>
          <w:p w:rsidR="00E1068F" w:rsidRPr="00E1068F" w:rsidRDefault="00240D0C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val="en-US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X</w:t>
            </w:r>
          </w:p>
        </w:tc>
      </w:tr>
      <w:tr w:rsidR="00816C6D" w:rsidRPr="00E1068F" w:rsidTr="00996E7A">
        <w:tc>
          <w:tcPr>
            <w:tcW w:w="770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85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57" w:type="dxa"/>
            <w:shd w:val="clear" w:color="auto" w:fill="auto"/>
          </w:tcPr>
          <w:p w:rsidR="00816C6D" w:rsidRPr="00961FE3" w:rsidRDefault="00816C6D" w:rsidP="0030408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89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09" w:type="dxa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380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816C6D" w:rsidRPr="00996E7A" w:rsidRDefault="00996E7A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 xml:space="preserve">Инфор </w:t>
            </w:r>
            <w:r w:rsidR="00816C6D" w:rsidRPr="00996E7A">
              <w:rPr>
                <w:rFonts w:ascii="PT Astra Serif" w:hAnsi="PT Astra Serif"/>
                <w:sz w:val="20"/>
                <w:szCs w:val="20"/>
              </w:rPr>
              <w:t>/онко</w:t>
            </w:r>
          </w:p>
        </w:tc>
        <w:tc>
          <w:tcPr>
            <w:tcW w:w="1263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826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/</w:t>
            </w:r>
          </w:p>
        </w:tc>
        <w:tc>
          <w:tcPr>
            <w:tcW w:w="1407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 / невр</w:t>
            </w:r>
          </w:p>
        </w:tc>
      </w:tr>
      <w:tr w:rsidR="00816C6D" w:rsidRPr="00E1068F" w:rsidTr="00996E7A">
        <w:tc>
          <w:tcPr>
            <w:tcW w:w="770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85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457" w:type="dxa"/>
            <w:shd w:val="clear" w:color="auto" w:fill="auto"/>
          </w:tcPr>
          <w:p w:rsidR="00816C6D" w:rsidRPr="00961FE3" w:rsidRDefault="00816C6D" w:rsidP="0030408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9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09" w:type="dxa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432" w:type="dxa"/>
          </w:tcPr>
          <w:p w:rsidR="00816C6D" w:rsidRPr="00E1068F" w:rsidRDefault="00996E7A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63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816C6D" w:rsidRPr="00E1068F" w:rsidRDefault="008E6864" w:rsidP="00D21B1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/КФ</w:t>
            </w:r>
          </w:p>
        </w:tc>
        <w:tc>
          <w:tcPr>
            <w:tcW w:w="140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63" w:type="dxa"/>
          </w:tcPr>
          <w:p w:rsidR="003C2CE8" w:rsidRPr="00E1068F" w:rsidRDefault="003C2CE8" w:rsidP="00D21B1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ЛОР</w:t>
            </w:r>
          </w:p>
        </w:tc>
        <w:tc>
          <w:tcPr>
            <w:tcW w:w="1407" w:type="dxa"/>
          </w:tcPr>
          <w:p w:rsidR="003C2CE8" w:rsidRPr="00E1068F" w:rsidRDefault="003C2CE8" w:rsidP="003C2CE8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826" w:type="dxa"/>
          </w:tcPr>
          <w:p w:rsidR="003C2CE8" w:rsidRPr="00E1068F" w:rsidRDefault="003C2CE8" w:rsidP="008E686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БИК / </w:t>
            </w:r>
          </w:p>
        </w:tc>
        <w:tc>
          <w:tcPr>
            <w:tcW w:w="1407" w:type="dxa"/>
          </w:tcPr>
          <w:p w:rsidR="003C2CE8" w:rsidRPr="00E1068F" w:rsidRDefault="003C2CE8" w:rsidP="003C2C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996E7A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Инфор /онко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/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 / невр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  <w:tc>
          <w:tcPr>
            <w:tcW w:w="1826" w:type="dxa"/>
          </w:tcPr>
          <w:p w:rsidR="003C2CE8" w:rsidRPr="00E1068F" w:rsidRDefault="003C2CE8" w:rsidP="00D21B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  <w:tc>
          <w:tcPr>
            <w:tcW w:w="1826" w:type="dxa"/>
          </w:tcPr>
          <w:p w:rsidR="003C2CE8" w:rsidRPr="00E1068F" w:rsidRDefault="003C2CE8" w:rsidP="00D21B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826" w:type="dxa"/>
          </w:tcPr>
          <w:p w:rsidR="003C2CE8" w:rsidRPr="00E1068F" w:rsidRDefault="003C2CE8" w:rsidP="00D21B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онко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/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 / невр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152D9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КФ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826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ЧТ 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/лат.яз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996E7A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Инфор /онко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/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ер / невр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.яз/анат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D21B1C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КФ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D443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826" w:type="dxa"/>
          </w:tcPr>
          <w:p w:rsidR="003C2CE8" w:rsidRPr="00A71816" w:rsidRDefault="003C2CE8" w:rsidP="007A2151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     /       ЛОР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онко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хир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/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5D7B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Гигиена 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БИК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БИК / КФ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Б 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270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550A52" w:rsidRDefault="003C2CE8" w:rsidP="00D21B1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/ЛОР</w:t>
            </w: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09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270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09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270" w:type="dxa"/>
          </w:tcPr>
          <w:p w:rsidR="003C2CE8" w:rsidRPr="00996E7A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96E7A"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961FE3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2CE8" w:rsidRPr="00E1068F" w:rsidTr="00996E7A">
        <w:tc>
          <w:tcPr>
            <w:tcW w:w="770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385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9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4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80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2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63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6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:rsidR="003C2CE8" w:rsidRPr="00E1068F" w:rsidRDefault="003C2CE8" w:rsidP="00996E7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D6C85" w:rsidRPr="00E1068F" w:rsidRDefault="00CD6C85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1D69B6" w:rsidRDefault="001D69B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96652B" w:rsidRDefault="0096652B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</w:t>
      </w:r>
      <w:r w:rsidR="00CD6C85" w:rsidRPr="00E1068F">
        <w:rPr>
          <w:rFonts w:ascii="PT Astra Serif" w:hAnsi="PT Astra Serif"/>
          <w:b/>
          <w:sz w:val="20"/>
          <w:szCs w:val="20"/>
        </w:rPr>
        <w:t>7</w:t>
      </w:r>
      <w:r w:rsidRPr="00E1068F">
        <w:rPr>
          <w:rFonts w:ascii="PT Astra Serif" w:hAnsi="PT Astra Serif"/>
          <w:b/>
          <w:sz w:val="20"/>
          <w:szCs w:val="20"/>
        </w:rPr>
        <w:t xml:space="preserve">  ноября-</w:t>
      </w:r>
      <w:r w:rsidR="00CD6C85" w:rsidRPr="00E1068F">
        <w:rPr>
          <w:rFonts w:ascii="PT Astra Serif" w:hAnsi="PT Astra Serif"/>
          <w:b/>
          <w:sz w:val="20"/>
          <w:szCs w:val="20"/>
        </w:rPr>
        <w:t>2</w:t>
      </w:r>
      <w:r w:rsidRPr="00E1068F">
        <w:rPr>
          <w:rFonts w:ascii="PT Astra Serif" w:hAnsi="PT Astra Serif"/>
          <w:b/>
          <w:sz w:val="20"/>
          <w:szCs w:val="20"/>
        </w:rPr>
        <w:t xml:space="preserve"> декабря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p w:rsidR="0096652B" w:rsidRPr="00E1068F" w:rsidRDefault="0096652B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413"/>
        <w:gridCol w:w="1276"/>
        <w:gridCol w:w="1276"/>
        <w:gridCol w:w="1417"/>
        <w:gridCol w:w="1559"/>
        <w:gridCol w:w="1701"/>
        <w:gridCol w:w="1701"/>
        <w:gridCol w:w="1418"/>
        <w:gridCol w:w="1275"/>
        <w:gridCol w:w="1276"/>
        <w:gridCol w:w="1276"/>
      </w:tblGrid>
      <w:tr w:rsidR="00E1068F" w:rsidRPr="00E1068F" w:rsidTr="003B7AE6">
        <w:tc>
          <w:tcPr>
            <w:tcW w:w="714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1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276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1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70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70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3B7AE6">
        <w:tc>
          <w:tcPr>
            <w:tcW w:w="714" w:type="dxa"/>
            <w:shd w:val="clear" w:color="auto" w:fill="D9D9D9" w:themeFill="background1" w:themeFillShade="D9"/>
          </w:tcPr>
          <w:p w:rsidR="00E1068F" w:rsidRPr="00E1068F" w:rsidRDefault="00E1068F" w:rsidP="00240D0C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816C6D" w:rsidRPr="00961FE3" w:rsidRDefault="00816C6D" w:rsidP="0030408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816C6D" w:rsidRPr="005C0F44" w:rsidRDefault="00816C6D" w:rsidP="0030408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816C6D" w:rsidRPr="00961FE3" w:rsidRDefault="00816C6D" w:rsidP="00304084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559" w:type="dxa"/>
          </w:tcPr>
          <w:p w:rsidR="00816C6D" w:rsidRPr="00E1068F" w:rsidRDefault="005E282F" w:rsidP="0096652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96652B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701" w:type="dxa"/>
          </w:tcPr>
          <w:p w:rsidR="00816C6D" w:rsidRPr="00550A52" w:rsidRDefault="00816C6D" w:rsidP="0085417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УП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 хир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276" w:type="dxa"/>
          </w:tcPr>
          <w:p w:rsidR="00816C6D" w:rsidRPr="005E282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816C6D" w:rsidRPr="00961FE3" w:rsidRDefault="00816C6D" w:rsidP="0030408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816C6D" w:rsidRPr="005C0F44" w:rsidRDefault="00816C6D" w:rsidP="0030408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816C6D" w:rsidRPr="00961FE3" w:rsidRDefault="00816C6D" w:rsidP="00304084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7" w:type="dxa"/>
          </w:tcPr>
          <w:p w:rsidR="00816C6D" w:rsidRPr="003714A8" w:rsidRDefault="003714A8" w:rsidP="003714A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/ лат</w:t>
            </w:r>
            <w:proofErr w:type="gramStart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з</w:t>
            </w:r>
          </w:p>
        </w:tc>
        <w:tc>
          <w:tcPr>
            <w:tcW w:w="1559" w:type="dxa"/>
          </w:tcPr>
          <w:p w:rsidR="00816C6D" w:rsidRPr="00E1068F" w:rsidRDefault="005E282F" w:rsidP="0096652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550A52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Здоровый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</w:t>
            </w:r>
          </w:p>
        </w:tc>
        <w:tc>
          <w:tcPr>
            <w:tcW w:w="1276" w:type="dxa"/>
          </w:tcPr>
          <w:p w:rsidR="00816C6D" w:rsidRPr="005E282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Геог</w:t>
            </w:r>
          </w:p>
        </w:tc>
        <w:tc>
          <w:tcPr>
            <w:tcW w:w="1276" w:type="dxa"/>
          </w:tcPr>
          <w:p w:rsidR="00816C6D" w:rsidRPr="005C0F44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</w:tcPr>
          <w:p w:rsidR="00816C6D" w:rsidRPr="00E1068F" w:rsidRDefault="003714A8" w:rsidP="003714A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Лат</w:t>
            </w:r>
            <w:proofErr w:type="gramStart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з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16C6D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816C6D"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559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550A52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человек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нфор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5E282F" w:rsidRDefault="005E282F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276" w:type="dxa"/>
          </w:tcPr>
          <w:p w:rsidR="00816C6D" w:rsidRPr="005C0F44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E1068F" w:rsidRDefault="005E282F" w:rsidP="008541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КФ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5E282F" w:rsidRDefault="005E282F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E1068F" w:rsidRDefault="005E282F" w:rsidP="00854176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5E282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16C6D" w:rsidRPr="00E1068F" w:rsidTr="003B7AE6">
        <w:tc>
          <w:tcPr>
            <w:tcW w:w="714" w:type="dxa"/>
            <w:shd w:val="clear" w:color="auto" w:fill="D9D9D9" w:themeFill="background1" w:themeFillShade="D9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C6D" w:rsidRPr="00E1068F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C6D" w:rsidRPr="005E282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5C0F44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417" w:type="dxa"/>
          </w:tcPr>
          <w:p w:rsidR="00816C6D" w:rsidRPr="00E1068F" w:rsidRDefault="005E282F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816C6D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нат / лат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 хир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5E282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5C0F44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417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816C6D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/ анат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550A52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816C6D" w:rsidRPr="00E1068F" w:rsidTr="003B7AE6">
        <w:tc>
          <w:tcPr>
            <w:tcW w:w="714" w:type="dxa"/>
            <w:shd w:val="clear" w:color="auto" w:fill="auto"/>
          </w:tcPr>
          <w:p w:rsidR="00816C6D" w:rsidRPr="00E1068F" w:rsidRDefault="00816C6D" w:rsidP="0030408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Био/х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5C0F44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6D" w:rsidRPr="00961FE3" w:rsidRDefault="00816C6D" w:rsidP="0030408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816C6D" w:rsidRPr="00E1068F" w:rsidRDefault="005E282F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816C6D" w:rsidRPr="00E1068F" w:rsidRDefault="005E282F" w:rsidP="0096652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5D7BE8" w:rsidP="005D7B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550A52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/био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D7BE8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D7BE8">
            <w:pPr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7BE8">
              <w:rPr>
                <w:rFonts w:ascii="PT Astra Serif" w:hAnsi="PT Astra Serif"/>
                <w:sz w:val="20"/>
                <w:szCs w:val="20"/>
              </w:rPr>
              <w:t>КФ/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информати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D7B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D7BE8">
              <w:rPr>
                <w:rFonts w:ascii="PT Astra Serif" w:hAnsi="PT Astra Serif"/>
                <w:sz w:val="20"/>
                <w:szCs w:val="20"/>
              </w:rPr>
              <w:t xml:space="preserve">Инфор /КФ 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550A52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равм/хир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 хир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 / инфор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.речи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701" w:type="dxa"/>
          </w:tcPr>
          <w:p w:rsidR="005E282F" w:rsidRPr="00E1068F" w:rsidRDefault="00AD7655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 КФ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E282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3714A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Анат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701" w:type="dxa"/>
          </w:tcPr>
          <w:p w:rsidR="005E282F" w:rsidRPr="00A76B00" w:rsidRDefault="005E282F" w:rsidP="005E282F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ОР / хир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/ анат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701" w:type="dxa"/>
          </w:tcPr>
          <w:p w:rsidR="005E282F" w:rsidRPr="00A76B00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/инф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701" w:type="dxa"/>
          </w:tcPr>
          <w:p w:rsidR="005E282F" w:rsidRPr="00A76B00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5E282F" w:rsidRPr="00A71816" w:rsidRDefault="005E282F" w:rsidP="005E282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хим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 xml:space="preserve">ОБЖ </w:t>
            </w:r>
          </w:p>
        </w:tc>
        <w:tc>
          <w:tcPr>
            <w:tcW w:w="1417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701" w:type="dxa"/>
          </w:tcPr>
          <w:p w:rsidR="005E282F" w:rsidRPr="00A76B00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Инфор / КФ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КФ /</w:t>
            </w:r>
          </w:p>
        </w:tc>
      </w:tr>
      <w:tr w:rsidR="005E282F" w:rsidRPr="00E1068F" w:rsidTr="003B7AE6">
        <w:trPr>
          <w:trHeight w:val="177"/>
        </w:trPr>
        <w:tc>
          <w:tcPr>
            <w:tcW w:w="714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550A52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  <w:r w:rsidR="009D443B">
              <w:rPr>
                <w:rFonts w:ascii="PT Astra Serif" w:hAnsi="PT Astra Serif"/>
                <w:sz w:val="20"/>
                <w:szCs w:val="20"/>
              </w:rPr>
              <w:t xml:space="preserve">  инфор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ЛОР / 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E282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информат</w:t>
            </w:r>
          </w:p>
        </w:tc>
        <w:tc>
          <w:tcPr>
            <w:tcW w:w="1417" w:type="dxa"/>
          </w:tcPr>
          <w:p w:rsidR="005E282F" w:rsidRPr="003714A8" w:rsidRDefault="003714A8" w:rsidP="003714A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/лат</w:t>
            </w:r>
          </w:p>
        </w:tc>
        <w:tc>
          <w:tcPr>
            <w:tcW w:w="1559" w:type="dxa"/>
          </w:tcPr>
          <w:p w:rsidR="005E282F" w:rsidRPr="00E1068F" w:rsidRDefault="009D443B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701" w:type="dxa"/>
          </w:tcPr>
          <w:p w:rsidR="005E282F" w:rsidRPr="00550A52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701" w:type="dxa"/>
          </w:tcPr>
          <w:p w:rsidR="005E282F" w:rsidRPr="005E282F" w:rsidRDefault="005E282F" w:rsidP="005E282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5E282F"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био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E6182B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Био/инф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E6182B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9D443B" w:rsidP="0096652B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</w:t>
            </w:r>
            <w:r w:rsidR="0096652B"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701" w:type="dxa"/>
          </w:tcPr>
          <w:p w:rsidR="005E282F" w:rsidRPr="00550A52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Э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9D443B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/</w:t>
            </w:r>
          </w:p>
        </w:tc>
        <w:tc>
          <w:tcPr>
            <w:tcW w:w="1701" w:type="dxa"/>
          </w:tcPr>
          <w:p w:rsidR="005E282F" w:rsidRPr="00550A52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5E282F" w:rsidRPr="005C0F44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5E282F" w:rsidRPr="00961FE3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61FE3"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282F" w:rsidRPr="00E1068F" w:rsidTr="003B7AE6">
        <w:tc>
          <w:tcPr>
            <w:tcW w:w="714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282F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155D5F">
      <w:pPr>
        <w:rPr>
          <w:rFonts w:ascii="PT Astra Serif" w:hAnsi="PT Astra Serif"/>
          <w:b/>
          <w:sz w:val="20"/>
          <w:szCs w:val="20"/>
        </w:rPr>
      </w:pPr>
    </w:p>
    <w:p w:rsidR="00854176" w:rsidRDefault="00854176" w:rsidP="00155D5F">
      <w:pPr>
        <w:rPr>
          <w:rFonts w:ascii="PT Astra Serif" w:hAnsi="PT Astra Serif"/>
          <w:b/>
          <w:sz w:val="20"/>
          <w:szCs w:val="20"/>
        </w:rPr>
      </w:pPr>
    </w:p>
    <w:p w:rsidR="00854176" w:rsidRDefault="00854176" w:rsidP="00155D5F">
      <w:pPr>
        <w:rPr>
          <w:rFonts w:ascii="PT Astra Serif" w:hAnsi="PT Astra Serif"/>
          <w:b/>
          <w:sz w:val="20"/>
          <w:szCs w:val="20"/>
        </w:rPr>
      </w:pPr>
    </w:p>
    <w:p w:rsidR="00D65ECD" w:rsidRPr="00E1068F" w:rsidRDefault="00CD6C85" w:rsidP="00320ACC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4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-</w:t>
      </w:r>
      <w:r w:rsidRPr="00E1068F">
        <w:rPr>
          <w:rFonts w:ascii="PT Astra Serif" w:hAnsi="PT Astra Serif"/>
          <w:b/>
          <w:sz w:val="20"/>
          <w:szCs w:val="20"/>
        </w:rPr>
        <w:t>9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декабря 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="00D65ECD"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1559"/>
        <w:gridCol w:w="1701"/>
        <w:gridCol w:w="1418"/>
        <w:gridCol w:w="1418"/>
        <w:gridCol w:w="1417"/>
        <w:gridCol w:w="1417"/>
        <w:gridCol w:w="1276"/>
        <w:gridCol w:w="1134"/>
        <w:gridCol w:w="1275"/>
        <w:gridCol w:w="1134"/>
      </w:tblGrid>
      <w:tr w:rsidR="00E1068F" w:rsidRPr="00E1068F" w:rsidTr="0026744E">
        <w:tc>
          <w:tcPr>
            <w:tcW w:w="709" w:type="dxa"/>
            <w:shd w:val="clear" w:color="auto" w:fill="auto"/>
          </w:tcPr>
          <w:p w:rsidR="00E1068F" w:rsidRPr="00E1068F" w:rsidRDefault="00E1068F" w:rsidP="0014728D">
            <w:pPr>
              <w:spacing w:after="0" w:line="240" w:lineRule="auto"/>
              <w:ind w:right="-108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60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701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1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41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26744E">
        <w:tc>
          <w:tcPr>
            <w:tcW w:w="709" w:type="dxa"/>
            <w:shd w:val="clear" w:color="auto" w:fill="D9D9D9" w:themeFill="background1" w:themeFillShade="D9"/>
          </w:tcPr>
          <w:p w:rsidR="00E1068F" w:rsidRPr="00E1068F" w:rsidRDefault="00E1068F" w:rsidP="0014728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  <w:r w:rsidR="005E282F">
              <w:rPr>
                <w:rFonts w:ascii="PT Astra Serif" w:hAnsi="PT Astra Serif"/>
                <w:sz w:val="20"/>
                <w:szCs w:val="20"/>
              </w:rPr>
              <w:t xml:space="preserve">  инфор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418" w:type="dxa"/>
          </w:tcPr>
          <w:p w:rsidR="00816C6D" w:rsidRPr="00E1068F" w:rsidRDefault="005E282F" w:rsidP="005E282F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418" w:type="dxa"/>
          </w:tcPr>
          <w:p w:rsidR="00816C6D" w:rsidRPr="00E1068F" w:rsidRDefault="00893B24" w:rsidP="00893B2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доровый</w:t>
            </w: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ит</w:t>
            </w:r>
          </w:p>
        </w:tc>
        <w:tc>
          <w:tcPr>
            <w:tcW w:w="1275" w:type="dxa"/>
          </w:tcPr>
          <w:p w:rsidR="00816C6D" w:rsidRPr="00E1068F" w:rsidRDefault="00046F90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</w:t>
            </w: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816C6D" w:rsidRPr="00E1068F" w:rsidRDefault="005E282F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нфор  </w:t>
            </w:r>
            <w:r w:rsidR="00816C6D"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8" w:type="dxa"/>
          </w:tcPr>
          <w:p w:rsidR="00816C6D" w:rsidRPr="00E1068F" w:rsidRDefault="00893B24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ат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з   </w:t>
            </w:r>
            <w:r w:rsidR="00816C6D"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046F90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ио</w:t>
            </w: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химия</w:t>
            </w:r>
          </w:p>
        </w:tc>
        <w:tc>
          <w:tcPr>
            <w:tcW w:w="1418" w:type="dxa"/>
          </w:tcPr>
          <w:p w:rsidR="00816C6D" w:rsidRPr="00E1068F" w:rsidRDefault="005E282F" w:rsidP="005E282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046F90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046F90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C6D" w:rsidRPr="00E1068F" w:rsidRDefault="0098407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046F90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16C6D" w:rsidRPr="00E1068F" w:rsidTr="0026744E">
        <w:trPr>
          <w:trHeight w:val="63"/>
        </w:trPr>
        <w:tc>
          <w:tcPr>
            <w:tcW w:w="709" w:type="dxa"/>
            <w:shd w:val="clear" w:color="auto" w:fill="D9D9D9" w:themeFill="background1" w:themeFillShade="D9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6C6D" w:rsidRPr="00EE19EC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E19EC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6C6D" w:rsidRPr="00046F90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816C6D" w:rsidRPr="00E1068F" w:rsidTr="0026744E">
        <w:tc>
          <w:tcPr>
            <w:tcW w:w="70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816C6D" w:rsidRPr="00E1068F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816C6D" w:rsidRPr="00EE19EC" w:rsidRDefault="00816C6D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816C6D" w:rsidRPr="00E1068F" w:rsidRDefault="005E282F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7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C6D" w:rsidRPr="00E1068F" w:rsidRDefault="00816C6D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C6D" w:rsidRPr="00E1068F" w:rsidRDefault="00816C6D" w:rsidP="008541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6C6D" w:rsidRPr="00E1068F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6C6D" w:rsidRPr="00046F90" w:rsidRDefault="00816C6D" w:rsidP="008541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right="-69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046F90" w:rsidRPr="00E1068F" w:rsidRDefault="00046F90" w:rsidP="00893B2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Ф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3714A8" w:rsidRDefault="003714A8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AD7655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3714A8" w:rsidRDefault="003714A8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AD7655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Ф 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046F90" w:rsidRPr="003714A8" w:rsidRDefault="003714A8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невр /Тер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8" w:type="dxa"/>
          </w:tcPr>
          <w:p w:rsidR="00046F90" w:rsidRPr="00E1068F" w:rsidRDefault="00893B24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134" w:type="dxa"/>
          </w:tcPr>
          <w:p w:rsidR="00046F90" w:rsidRPr="00550A52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ык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2D3F46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BE117E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BE117E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134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  инфор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BE117E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046F90" w:rsidRPr="009975C4" w:rsidRDefault="009975C4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975C4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8" w:type="dxa"/>
          </w:tcPr>
          <w:p w:rsidR="00046F90" w:rsidRPr="00E1068F" w:rsidRDefault="00046F90" w:rsidP="00893B24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BE117E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 /ББС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046F90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550A52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ПД</w:t>
            </w: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550A52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Э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550A52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50A52">
              <w:rPr>
                <w:rFonts w:ascii="PT Astra Serif" w:hAnsi="PT Astra Serif"/>
                <w:b/>
                <w:sz w:val="20"/>
                <w:szCs w:val="20"/>
              </w:rPr>
              <w:t>хирургия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046F90" w:rsidRPr="00EE19EC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E19EC">
              <w:rPr>
                <w:rFonts w:ascii="PT Astra Serif" w:hAnsi="PT Astra Serif"/>
                <w:sz w:val="20"/>
                <w:szCs w:val="20"/>
              </w:rPr>
              <w:t>истор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26744E">
        <w:tc>
          <w:tcPr>
            <w:tcW w:w="70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color w:val="00B050"/>
          <w:sz w:val="20"/>
          <w:szCs w:val="20"/>
        </w:rPr>
      </w:pPr>
    </w:p>
    <w:p w:rsidR="00CD6C85" w:rsidRPr="00E1068F" w:rsidRDefault="00CD6C85">
      <w:pPr>
        <w:rPr>
          <w:rFonts w:ascii="PT Astra Serif" w:hAnsi="PT Astra Serif"/>
          <w:b/>
          <w:color w:val="00B050"/>
          <w:sz w:val="20"/>
          <w:szCs w:val="20"/>
        </w:rPr>
      </w:pPr>
      <w:r w:rsidRPr="00E1068F">
        <w:rPr>
          <w:rFonts w:ascii="PT Astra Serif" w:hAnsi="PT Astra Serif"/>
          <w:b/>
          <w:color w:val="00B050"/>
          <w:sz w:val="20"/>
          <w:szCs w:val="20"/>
        </w:rPr>
        <w:br w:type="page"/>
      </w: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</w:t>
      </w:r>
      <w:r w:rsidR="00CD6C85" w:rsidRPr="00E1068F">
        <w:rPr>
          <w:rFonts w:ascii="PT Astra Serif" w:hAnsi="PT Astra Serif"/>
          <w:b/>
          <w:sz w:val="20"/>
          <w:szCs w:val="20"/>
        </w:rPr>
        <w:t>1</w:t>
      </w:r>
      <w:r w:rsidRPr="00E1068F">
        <w:rPr>
          <w:rFonts w:ascii="PT Astra Serif" w:hAnsi="PT Astra Serif"/>
          <w:b/>
          <w:sz w:val="20"/>
          <w:szCs w:val="20"/>
        </w:rPr>
        <w:t>-1</w:t>
      </w:r>
      <w:r w:rsidR="00CD6C85" w:rsidRPr="00E1068F">
        <w:rPr>
          <w:rFonts w:ascii="PT Astra Serif" w:hAnsi="PT Astra Serif"/>
          <w:b/>
          <w:sz w:val="20"/>
          <w:szCs w:val="20"/>
        </w:rPr>
        <w:t>6</w:t>
      </w:r>
      <w:r w:rsidRPr="00E1068F">
        <w:rPr>
          <w:rFonts w:ascii="PT Astra Serif" w:hAnsi="PT Astra Serif"/>
          <w:b/>
          <w:sz w:val="20"/>
          <w:szCs w:val="20"/>
        </w:rPr>
        <w:t xml:space="preserve">  декабря 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413"/>
        <w:gridCol w:w="1559"/>
        <w:gridCol w:w="1418"/>
        <w:gridCol w:w="1559"/>
        <w:gridCol w:w="1559"/>
        <w:gridCol w:w="1418"/>
        <w:gridCol w:w="1275"/>
        <w:gridCol w:w="1418"/>
        <w:gridCol w:w="1276"/>
        <w:gridCol w:w="1276"/>
        <w:gridCol w:w="1275"/>
      </w:tblGrid>
      <w:tr w:rsidR="00E1068F" w:rsidRPr="00E1068F" w:rsidTr="00873115">
        <w:tc>
          <w:tcPr>
            <w:tcW w:w="714" w:type="dxa"/>
            <w:shd w:val="clear" w:color="auto" w:fill="auto"/>
          </w:tcPr>
          <w:p w:rsidR="00E1068F" w:rsidRPr="00E1068F" w:rsidRDefault="00E1068F" w:rsidP="0014728D">
            <w:pPr>
              <w:spacing w:after="0" w:line="240" w:lineRule="auto"/>
              <w:ind w:right="-103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13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418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873115">
        <w:tc>
          <w:tcPr>
            <w:tcW w:w="714" w:type="dxa"/>
            <w:shd w:val="clear" w:color="auto" w:fill="D9D9D9" w:themeFill="background1" w:themeFillShade="D9"/>
          </w:tcPr>
          <w:p w:rsidR="00E1068F" w:rsidRPr="00E1068F" w:rsidRDefault="00E1068F" w:rsidP="0014728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  инфор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ил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рг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 /ББС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98407F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  инфор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ББС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 /ББС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5D7BE8" w:rsidP="005D7BE8">
            <w:pPr>
              <w:spacing w:after="0" w:line="24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  инфор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еаб-ция</w:t>
            </w:r>
          </w:p>
        </w:tc>
        <w:tc>
          <w:tcPr>
            <w:tcW w:w="1276" w:type="dxa"/>
          </w:tcPr>
          <w:p w:rsidR="00046F90" w:rsidRPr="00E1068F" w:rsidRDefault="003714A8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я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з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6" w:type="dxa"/>
          </w:tcPr>
          <w:p w:rsidR="00046F90" w:rsidRPr="00E1068F" w:rsidRDefault="00BE117E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.яз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.речи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ор /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ФГ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96652B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БС/</w:t>
            </w:r>
            <w:r w:rsidR="00046F90">
              <w:rPr>
                <w:rFonts w:ascii="PT Astra Serif" w:hAnsi="PT Astra Serif"/>
                <w:sz w:val="20"/>
                <w:szCs w:val="20"/>
              </w:rPr>
              <w:t>/ инфор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559" w:type="dxa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ор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 xml:space="preserve">ОБЖ 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D9D9D9" w:themeFill="background1" w:themeFillShade="D9"/>
          </w:tcPr>
          <w:p w:rsidR="00046F90" w:rsidRPr="0014728D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14728D">
              <w:rPr>
                <w:rFonts w:ascii="PT Astra Serif" w:hAnsi="PT Astra Serif"/>
                <w:sz w:val="20"/>
                <w:szCs w:val="20"/>
              </w:rPr>
              <w:t>8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14728D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D9D9D9" w:themeFill="background1" w:themeFillShade="D9"/>
          </w:tcPr>
          <w:p w:rsidR="00046F90" w:rsidRPr="0014728D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.</w:t>
            </w:r>
            <w:r w:rsidRPr="0014728D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D9D9D9" w:themeFill="background1" w:themeFillShade="D9"/>
          </w:tcPr>
          <w:p w:rsidR="00046F90" w:rsidRPr="0014728D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14728D">
              <w:rPr>
                <w:rFonts w:ascii="PT Astra Serif" w:hAnsi="PT Astra Serif"/>
                <w:sz w:val="20"/>
                <w:szCs w:val="20"/>
              </w:rPr>
              <w:t>11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  <w:r w:rsidRPr="0014728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046F90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6F90"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игиена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46F90" w:rsidRPr="00E1068F" w:rsidTr="00870F83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13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59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46F90" w:rsidRPr="005C0F44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46F90" w:rsidRPr="00E1068F" w:rsidTr="00873115">
        <w:tc>
          <w:tcPr>
            <w:tcW w:w="714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13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F90" w:rsidRPr="00E1068F" w:rsidRDefault="00046F90" w:rsidP="00046F9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46F90" w:rsidRPr="00E1068F" w:rsidRDefault="00046F90" w:rsidP="00046F90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color w:val="00B050"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D6C85" w:rsidRPr="00E1068F" w:rsidRDefault="00CD6C85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1D69B6" w:rsidRDefault="001D69B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1</w:t>
      </w:r>
      <w:r w:rsidR="00CD6C85" w:rsidRPr="00E1068F">
        <w:rPr>
          <w:rFonts w:ascii="PT Astra Serif" w:hAnsi="PT Astra Serif"/>
          <w:b/>
          <w:sz w:val="20"/>
          <w:szCs w:val="20"/>
        </w:rPr>
        <w:t>8</w:t>
      </w:r>
      <w:r w:rsidRPr="00E1068F">
        <w:rPr>
          <w:rFonts w:ascii="PT Astra Serif" w:hAnsi="PT Astra Serif"/>
          <w:b/>
          <w:sz w:val="20"/>
          <w:szCs w:val="20"/>
        </w:rPr>
        <w:t xml:space="preserve"> -2</w:t>
      </w:r>
      <w:r w:rsidR="00CD6C85" w:rsidRPr="00E1068F">
        <w:rPr>
          <w:rFonts w:ascii="PT Astra Serif" w:hAnsi="PT Astra Serif"/>
          <w:b/>
          <w:sz w:val="20"/>
          <w:szCs w:val="20"/>
        </w:rPr>
        <w:t>3</w:t>
      </w:r>
      <w:r w:rsidRPr="00E1068F">
        <w:rPr>
          <w:rFonts w:ascii="PT Astra Serif" w:hAnsi="PT Astra Serif"/>
          <w:b/>
          <w:sz w:val="20"/>
          <w:szCs w:val="20"/>
        </w:rPr>
        <w:t xml:space="preserve"> декабря 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1445"/>
        <w:gridCol w:w="1545"/>
        <w:gridCol w:w="1545"/>
        <w:gridCol w:w="1698"/>
        <w:gridCol w:w="1559"/>
        <w:gridCol w:w="1701"/>
        <w:gridCol w:w="1134"/>
        <w:gridCol w:w="1134"/>
        <w:gridCol w:w="1134"/>
        <w:gridCol w:w="1417"/>
        <w:gridCol w:w="1134"/>
      </w:tblGrid>
      <w:tr w:rsidR="00E1068F" w:rsidRPr="00E1068F" w:rsidTr="00D65ECD">
        <w:tc>
          <w:tcPr>
            <w:tcW w:w="714" w:type="dxa"/>
            <w:shd w:val="clear" w:color="auto" w:fill="auto"/>
          </w:tcPr>
          <w:p w:rsidR="00E1068F" w:rsidRPr="00E1068F" w:rsidRDefault="00E1068F" w:rsidP="0014728D">
            <w:pPr>
              <w:spacing w:after="0" w:line="240" w:lineRule="auto"/>
              <w:ind w:right="-103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44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54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545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69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559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701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13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13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13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134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E1068F" w:rsidRPr="00E1068F" w:rsidRDefault="00E1068F" w:rsidP="0014728D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П</w:t>
            </w: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98205E" w:rsidRPr="003714A8" w:rsidRDefault="003714A8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</w:t>
            </w:r>
            <w:proofErr w:type="gramStart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.я</w:t>
            </w:r>
            <w:proofErr w:type="gramEnd"/>
            <w:r w:rsidRPr="003714A8">
              <w:rPr>
                <w:rFonts w:ascii="PT Astra Serif" w:hAnsi="PT Astra Serif"/>
                <w:b/>
                <w:sz w:val="20"/>
                <w:szCs w:val="20"/>
              </w:rPr>
              <w:t>зык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6072D0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м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/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хим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Р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</w:tr>
      <w:tr w:rsidR="0098205E" w:rsidRPr="00E1068F" w:rsidTr="0098205E">
        <w:trPr>
          <w:trHeight w:val="253"/>
        </w:trPr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6072D0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хим</w:t>
            </w:r>
            <w:proofErr w:type="gramEnd"/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/хим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щест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98205E" w:rsidRPr="003714A8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98205E" w:rsidRPr="003714A8" w:rsidRDefault="003714A8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C0F44">
              <w:rPr>
                <w:rFonts w:ascii="PT Astra Serif" w:hAnsi="PT Astra Serif"/>
                <w:sz w:val="20"/>
                <w:szCs w:val="20"/>
              </w:rPr>
              <w:t>Хим</w:t>
            </w:r>
            <w:proofErr w:type="gramEnd"/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3714A8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 яз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им/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П</w:t>
            </w: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5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0F44"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445" w:type="dxa"/>
            <w:shd w:val="clear" w:color="auto" w:fill="auto"/>
          </w:tcPr>
          <w:p w:rsidR="0098205E" w:rsidRPr="005C0F44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D65ECD">
        <w:tc>
          <w:tcPr>
            <w:tcW w:w="714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4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CD6C85" w:rsidRPr="00E1068F" w:rsidRDefault="00CD6C85">
      <w:pPr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br w:type="page"/>
      </w:r>
    </w:p>
    <w:p w:rsidR="00320ACC" w:rsidRDefault="00320ACC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854176" w:rsidRDefault="00854176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  <w:r w:rsidRPr="00E1068F">
        <w:rPr>
          <w:rFonts w:ascii="PT Astra Serif" w:hAnsi="PT Astra Serif"/>
          <w:b/>
          <w:sz w:val="20"/>
          <w:szCs w:val="20"/>
        </w:rPr>
        <w:t>2</w:t>
      </w:r>
      <w:r w:rsidR="00CD6C85" w:rsidRPr="00E1068F">
        <w:rPr>
          <w:rFonts w:ascii="PT Astra Serif" w:hAnsi="PT Astra Serif"/>
          <w:b/>
          <w:sz w:val="20"/>
          <w:szCs w:val="20"/>
        </w:rPr>
        <w:t>5</w:t>
      </w:r>
      <w:r w:rsidRPr="00E1068F">
        <w:rPr>
          <w:rFonts w:ascii="PT Astra Serif" w:hAnsi="PT Astra Serif"/>
          <w:b/>
          <w:sz w:val="20"/>
          <w:szCs w:val="20"/>
        </w:rPr>
        <w:t>-3</w:t>
      </w:r>
      <w:r w:rsidR="00CD6C85" w:rsidRPr="00E1068F">
        <w:rPr>
          <w:rFonts w:ascii="PT Astra Serif" w:hAnsi="PT Astra Serif"/>
          <w:b/>
          <w:sz w:val="20"/>
          <w:szCs w:val="20"/>
        </w:rPr>
        <w:t>0</w:t>
      </w:r>
      <w:r w:rsidRPr="00E1068F">
        <w:rPr>
          <w:rFonts w:ascii="PT Astra Serif" w:hAnsi="PT Astra Serif"/>
          <w:b/>
          <w:sz w:val="20"/>
          <w:szCs w:val="20"/>
        </w:rPr>
        <w:t xml:space="preserve">декабря </w:t>
      </w:r>
      <w:r w:rsidR="00B40EB2" w:rsidRPr="00E1068F">
        <w:rPr>
          <w:rFonts w:ascii="PT Astra Serif" w:hAnsi="PT Astra Serif"/>
          <w:b/>
          <w:sz w:val="20"/>
          <w:szCs w:val="20"/>
        </w:rPr>
        <w:t>2023</w:t>
      </w:r>
      <w:r w:rsidRPr="00E1068F">
        <w:rPr>
          <w:rFonts w:ascii="PT Astra Serif" w:hAnsi="PT Astra Serif"/>
          <w:b/>
          <w:sz w:val="20"/>
          <w:szCs w:val="20"/>
        </w:rPr>
        <w:t xml:space="preserve"> г.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1554"/>
        <w:gridCol w:w="1559"/>
        <w:gridCol w:w="1701"/>
        <w:gridCol w:w="1418"/>
        <w:gridCol w:w="1417"/>
        <w:gridCol w:w="1418"/>
        <w:gridCol w:w="1275"/>
        <w:gridCol w:w="1276"/>
        <w:gridCol w:w="1276"/>
        <w:gridCol w:w="1276"/>
        <w:gridCol w:w="1275"/>
      </w:tblGrid>
      <w:tr w:rsidR="00E1068F" w:rsidRPr="00E1068F" w:rsidTr="00F00844">
        <w:tc>
          <w:tcPr>
            <w:tcW w:w="715" w:type="dxa"/>
            <w:shd w:val="clear" w:color="auto" w:fill="auto"/>
          </w:tcPr>
          <w:p w:rsidR="00E1068F" w:rsidRPr="00E1068F" w:rsidRDefault="00E1068F" w:rsidP="0014728D">
            <w:pPr>
              <w:spacing w:after="0" w:line="240" w:lineRule="auto"/>
              <w:ind w:right="-102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ремя</w:t>
            </w:r>
          </w:p>
        </w:tc>
        <w:tc>
          <w:tcPr>
            <w:tcW w:w="1554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2</w:t>
            </w:r>
          </w:p>
        </w:tc>
        <w:tc>
          <w:tcPr>
            <w:tcW w:w="1559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3</w:t>
            </w:r>
          </w:p>
        </w:tc>
        <w:tc>
          <w:tcPr>
            <w:tcW w:w="1701" w:type="dxa"/>
            <w:shd w:val="clear" w:color="auto" w:fill="auto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14</w:t>
            </w:r>
          </w:p>
        </w:tc>
        <w:tc>
          <w:tcPr>
            <w:tcW w:w="1418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2</w:t>
            </w:r>
          </w:p>
        </w:tc>
        <w:tc>
          <w:tcPr>
            <w:tcW w:w="1417" w:type="dxa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23</w:t>
            </w:r>
          </w:p>
        </w:tc>
        <w:tc>
          <w:tcPr>
            <w:tcW w:w="1418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2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3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34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643</w:t>
            </w:r>
          </w:p>
        </w:tc>
        <w:tc>
          <w:tcPr>
            <w:tcW w:w="1275" w:type="dxa"/>
          </w:tcPr>
          <w:p w:rsidR="00E1068F" w:rsidRPr="00E1068F" w:rsidRDefault="00E1068F" w:rsidP="00826F5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644</w:t>
            </w:r>
          </w:p>
        </w:tc>
      </w:tr>
      <w:tr w:rsidR="00E1068F" w:rsidRPr="00E1068F" w:rsidTr="00F00844">
        <w:tc>
          <w:tcPr>
            <w:tcW w:w="715" w:type="dxa"/>
            <w:shd w:val="clear" w:color="auto" w:fill="D9D9D9" w:themeFill="background1" w:themeFillShade="D9"/>
          </w:tcPr>
          <w:p w:rsidR="00E1068F" w:rsidRPr="00E1068F" w:rsidRDefault="00E1068F" w:rsidP="0014728D">
            <w:pPr>
              <w:spacing w:after="0" w:line="240" w:lineRule="auto"/>
              <w:ind w:right="-34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Н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1068F" w:rsidRPr="00E1068F" w:rsidRDefault="00E1068F" w:rsidP="00D65EC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98205E" w:rsidRPr="00E1068F" w:rsidTr="00870F83">
        <w:tc>
          <w:tcPr>
            <w:tcW w:w="71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54" w:type="dxa"/>
          </w:tcPr>
          <w:p w:rsidR="0098205E" w:rsidRPr="00E1068F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05E" w:rsidRPr="00E1068F" w:rsidRDefault="000D5376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М 01 </w:t>
            </w: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870F83">
        <w:tc>
          <w:tcPr>
            <w:tcW w:w="71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54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98205E" w:rsidRPr="00E1068F" w:rsidRDefault="000D5376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</w:tcPr>
          <w:p w:rsidR="0098205E" w:rsidRPr="00E1068F" w:rsidRDefault="000D5376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870F83">
        <w:tc>
          <w:tcPr>
            <w:tcW w:w="71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5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418" w:type="dxa"/>
          </w:tcPr>
          <w:p w:rsidR="0098205E" w:rsidRPr="00E1068F" w:rsidRDefault="000D5376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7" w:type="dxa"/>
          </w:tcPr>
          <w:p w:rsidR="0098205E" w:rsidRPr="00E1068F" w:rsidRDefault="000D5376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870F83">
        <w:tc>
          <w:tcPr>
            <w:tcW w:w="71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5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98205E" w:rsidRPr="00E1068F" w:rsidRDefault="00B43B32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ул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ечи</w:t>
            </w: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870F83">
        <w:tc>
          <w:tcPr>
            <w:tcW w:w="715" w:type="dxa"/>
            <w:shd w:val="clear" w:color="auto" w:fill="auto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54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205E" w:rsidRPr="0030559A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/инф</w:t>
            </w:r>
          </w:p>
        </w:tc>
        <w:tc>
          <w:tcPr>
            <w:tcW w:w="141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8205E" w:rsidRPr="00E1068F" w:rsidTr="00F00844">
        <w:tc>
          <w:tcPr>
            <w:tcW w:w="71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ВТ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8205E" w:rsidRPr="00E1068F" w:rsidRDefault="0098205E" w:rsidP="009820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B10E01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сих-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1</w:t>
            </w: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B43B32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Геогр</w:t>
            </w:r>
          </w:p>
        </w:tc>
        <w:tc>
          <w:tcPr>
            <w:tcW w:w="1418" w:type="dxa"/>
          </w:tcPr>
          <w:p w:rsidR="000D5376" w:rsidRPr="00E1068F" w:rsidRDefault="00B43B32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л-фия</w:t>
            </w: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54" w:type="dxa"/>
          </w:tcPr>
          <w:p w:rsidR="000D5376" w:rsidRPr="0030559A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376" w:rsidRPr="00D55397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 xml:space="preserve">СР 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ф/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М 01</w:t>
            </w: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Литер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Экзамены</w:t>
            </w: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Экзамены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ind w:right="-6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К</w:t>
            </w: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184AFE">
        <w:trPr>
          <w:trHeight w:val="307"/>
        </w:trPr>
        <w:tc>
          <w:tcPr>
            <w:tcW w:w="71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ЧТ 29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0D5376" w:rsidRPr="00184AFE" w:rsidRDefault="000D5376" w:rsidP="000D5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184A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5376" w:rsidRPr="00184AFE" w:rsidRDefault="000D5376" w:rsidP="000D5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184A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5376" w:rsidRPr="00184AFE" w:rsidRDefault="000D5376" w:rsidP="000D5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184A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tabs>
                <w:tab w:val="center" w:pos="601"/>
              </w:tabs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ab/>
            </w: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54" w:type="dxa"/>
          </w:tcPr>
          <w:p w:rsidR="000D5376" w:rsidRPr="003714A8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0D5376" w:rsidRPr="003714A8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ФК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376" w:rsidRPr="003714A8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714A8">
              <w:rPr>
                <w:rFonts w:ascii="PT Astra Serif" w:hAnsi="PT Astra Serif"/>
                <w:b/>
                <w:sz w:val="20"/>
                <w:szCs w:val="20"/>
              </w:rPr>
              <w:t>Ин яз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н яз</w:t>
            </w: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изика</w:t>
            </w: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870F83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54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Пт30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D5376" w:rsidRPr="00E1068F" w:rsidTr="00F00844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54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54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54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54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54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D5376" w:rsidRPr="00E1068F" w:rsidTr="00F00844">
        <w:tc>
          <w:tcPr>
            <w:tcW w:w="71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СБ 31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068F">
              <w:rPr>
                <w:rFonts w:ascii="PT Astra Serif" w:hAnsi="PT Astra Serif"/>
                <w:b/>
                <w:sz w:val="20"/>
                <w:szCs w:val="20"/>
              </w:rPr>
              <w:t>Х</w:t>
            </w:r>
          </w:p>
        </w:tc>
      </w:tr>
      <w:tr w:rsidR="000D5376" w:rsidRPr="00E1068F" w:rsidTr="00F00844">
        <w:tc>
          <w:tcPr>
            <w:tcW w:w="715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8.00</w:t>
            </w:r>
          </w:p>
        </w:tc>
        <w:tc>
          <w:tcPr>
            <w:tcW w:w="1554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5376" w:rsidRPr="00E1068F" w:rsidRDefault="000D5376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376" w:rsidRPr="00E1068F" w:rsidRDefault="000D5376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F00844">
        <w:tc>
          <w:tcPr>
            <w:tcW w:w="715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9.45</w:t>
            </w:r>
          </w:p>
        </w:tc>
        <w:tc>
          <w:tcPr>
            <w:tcW w:w="1554" w:type="dxa"/>
            <w:shd w:val="clear" w:color="auto" w:fill="auto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701" w:type="dxa"/>
            <w:shd w:val="clear" w:color="auto" w:fill="auto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417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275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276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276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276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  <w:tc>
          <w:tcPr>
            <w:tcW w:w="1275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Каникулы</w:t>
            </w:r>
          </w:p>
        </w:tc>
      </w:tr>
      <w:tr w:rsidR="003714A8" w:rsidRPr="00E1068F" w:rsidTr="00F00844">
        <w:tc>
          <w:tcPr>
            <w:tcW w:w="715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1.30</w:t>
            </w:r>
          </w:p>
        </w:tc>
        <w:tc>
          <w:tcPr>
            <w:tcW w:w="1554" w:type="dxa"/>
            <w:shd w:val="clear" w:color="auto" w:fill="auto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FF48B5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FF48B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F00844">
        <w:tc>
          <w:tcPr>
            <w:tcW w:w="715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3.15</w:t>
            </w:r>
          </w:p>
        </w:tc>
        <w:tc>
          <w:tcPr>
            <w:tcW w:w="1554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F00844">
        <w:tc>
          <w:tcPr>
            <w:tcW w:w="715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5.00</w:t>
            </w:r>
          </w:p>
        </w:tc>
        <w:tc>
          <w:tcPr>
            <w:tcW w:w="1554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714A8" w:rsidRPr="00E1068F" w:rsidTr="00F00844">
        <w:tc>
          <w:tcPr>
            <w:tcW w:w="715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E1068F">
              <w:rPr>
                <w:rFonts w:ascii="PT Astra Serif" w:hAnsi="PT Astra Serif"/>
                <w:sz w:val="20"/>
                <w:szCs w:val="20"/>
              </w:rPr>
              <w:t>16.45</w:t>
            </w:r>
          </w:p>
        </w:tc>
        <w:tc>
          <w:tcPr>
            <w:tcW w:w="1554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714A8" w:rsidRPr="00E1068F" w:rsidRDefault="003714A8" w:rsidP="000D537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65ECD" w:rsidRPr="00E1068F" w:rsidRDefault="00D65ECD" w:rsidP="00D65ECD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D65ECD" w:rsidRPr="00E1068F" w:rsidRDefault="00D65ECD">
      <w:pPr>
        <w:rPr>
          <w:rFonts w:ascii="PT Astra Serif" w:hAnsi="PT Astra Serif"/>
          <w:sz w:val="20"/>
          <w:szCs w:val="20"/>
        </w:rPr>
      </w:pPr>
    </w:p>
    <w:sectPr w:rsidR="00D65ECD" w:rsidRPr="00E1068F" w:rsidSect="00D65EC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5ECD"/>
    <w:rsid w:val="000012B4"/>
    <w:rsid w:val="00007E1C"/>
    <w:rsid w:val="00020ABD"/>
    <w:rsid w:val="00023E28"/>
    <w:rsid w:val="00046F90"/>
    <w:rsid w:val="000503C2"/>
    <w:rsid w:val="0005162C"/>
    <w:rsid w:val="00060562"/>
    <w:rsid w:val="0006206E"/>
    <w:rsid w:val="00085273"/>
    <w:rsid w:val="000B088E"/>
    <w:rsid w:val="000C0B6C"/>
    <w:rsid w:val="000D5376"/>
    <w:rsid w:val="000D7B88"/>
    <w:rsid w:val="00103375"/>
    <w:rsid w:val="001165E5"/>
    <w:rsid w:val="001342A0"/>
    <w:rsid w:val="00146F22"/>
    <w:rsid w:val="0014728D"/>
    <w:rsid w:val="00152D9D"/>
    <w:rsid w:val="00155D5F"/>
    <w:rsid w:val="0016041D"/>
    <w:rsid w:val="00172980"/>
    <w:rsid w:val="001834C3"/>
    <w:rsid w:val="00184AFE"/>
    <w:rsid w:val="001B0F96"/>
    <w:rsid w:val="001C00C7"/>
    <w:rsid w:val="001D4AAC"/>
    <w:rsid w:val="001D69B6"/>
    <w:rsid w:val="001F62DE"/>
    <w:rsid w:val="00207FBF"/>
    <w:rsid w:val="00224ABA"/>
    <w:rsid w:val="00240D0C"/>
    <w:rsid w:val="0026744E"/>
    <w:rsid w:val="002947C3"/>
    <w:rsid w:val="002B551C"/>
    <w:rsid w:val="002C4167"/>
    <w:rsid w:val="002C7752"/>
    <w:rsid w:val="002D3F46"/>
    <w:rsid w:val="0030018D"/>
    <w:rsid w:val="00300D1F"/>
    <w:rsid w:val="00304084"/>
    <w:rsid w:val="00320ACC"/>
    <w:rsid w:val="00333D44"/>
    <w:rsid w:val="00354247"/>
    <w:rsid w:val="003607FC"/>
    <w:rsid w:val="0037000F"/>
    <w:rsid w:val="003714A8"/>
    <w:rsid w:val="00384B17"/>
    <w:rsid w:val="003868FA"/>
    <w:rsid w:val="003A7DE9"/>
    <w:rsid w:val="003B7AE6"/>
    <w:rsid w:val="003C2CE8"/>
    <w:rsid w:val="003D02AD"/>
    <w:rsid w:val="003E30C6"/>
    <w:rsid w:val="004074A6"/>
    <w:rsid w:val="00412287"/>
    <w:rsid w:val="00425EC7"/>
    <w:rsid w:val="00444B25"/>
    <w:rsid w:val="00461D54"/>
    <w:rsid w:val="0048678B"/>
    <w:rsid w:val="0049728F"/>
    <w:rsid w:val="00497EB3"/>
    <w:rsid w:val="004B58CF"/>
    <w:rsid w:val="004E46FE"/>
    <w:rsid w:val="004F154F"/>
    <w:rsid w:val="00500477"/>
    <w:rsid w:val="00504534"/>
    <w:rsid w:val="005731AA"/>
    <w:rsid w:val="00575287"/>
    <w:rsid w:val="005A6AB8"/>
    <w:rsid w:val="005D4659"/>
    <w:rsid w:val="005D66CB"/>
    <w:rsid w:val="005D7BE8"/>
    <w:rsid w:val="005E282F"/>
    <w:rsid w:val="005E3C3B"/>
    <w:rsid w:val="005E737E"/>
    <w:rsid w:val="005F52B2"/>
    <w:rsid w:val="0060180A"/>
    <w:rsid w:val="006072D0"/>
    <w:rsid w:val="00635795"/>
    <w:rsid w:val="006413D5"/>
    <w:rsid w:val="00661C26"/>
    <w:rsid w:val="00662D5C"/>
    <w:rsid w:val="006C0B8D"/>
    <w:rsid w:val="006C38D6"/>
    <w:rsid w:val="006D47DF"/>
    <w:rsid w:val="006F08A0"/>
    <w:rsid w:val="007127F9"/>
    <w:rsid w:val="00725E4C"/>
    <w:rsid w:val="00734897"/>
    <w:rsid w:val="00743343"/>
    <w:rsid w:val="00744889"/>
    <w:rsid w:val="00796B33"/>
    <w:rsid w:val="007A2151"/>
    <w:rsid w:val="007C05B7"/>
    <w:rsid w:val="007E46E0"/>
    <w:rsid w:val="007F2678"/>
    <w:rsid w:val="00806109"/>
    <w:rsid w:val="00816C6D"/>
    <w:rsid w:val="00826F50"/>
    <w:rsid w:val="00835BFD"/>
    <w:rsid w:val="008404BD"/>
    <w:rsid w:val="00852A86"/>
    <w:rsid w:val="00854176"/>
    <w:rsid w:val="00870F83"/>
    <w:rsid w:val="00873115"/>
    <w:rsid w:val="00886800"/>
    <w:rsid w:val="0089106D"/>
    <w:rsid w:val="00893B24"/>
    <w:rsid w:val="008D5019"/>
    <w:rsid w:val="008E6864"/>
    <w:rsid w:val="008F2C2C"/>
    <w:rsid w:val="00926982"/>
    <w:rsid w:val="009567DD"/>
    <w:rsid w:val="0096512A"/>
    <w:rsid w:val="0096652B"/>
    <w:rsid w:val="0098094F"/>
    <w:rsid w:val="0098205E"/>
    <w:rsid w:val="0098407F"/>
    <w:rsid w:val="00996B32"/>
    <w:rsid w:val="00996E7A"/>
    <w:rsid w:val="009975C4"/>
    <w:rsid w:val="009B7F88"/>
    <w:rsid w:val="009D443B"/>
    <w:rsid w:val="00A32970"/>
    <w:rsid w:val="00A64C1D"/>
    <w:rsid w:val="00A67422"/>
    <w:rsid w:val="00A71816"/>
    <w:rsid w:val="00A72B39"/>
    <w:rsid w:val="00A733D4"/>
    <w:rsid w:val="00A76B00"/>
    <w:rsid w:val="00A945F0"/>
    <w:rsid w:val="00A96129"/>
    <w:rsid w:val="00AB37C3"/>
    <w:rsid w:val="00AB5BBE"/>
    <w:rsid w:val="00AB6E84"/>
    <w:rsid w:val="00AB7651"/>
    <w:rsid w:val="00AC542F"/>
    <w:rsid w:val="00AD7655"/>
    <w:rsid w:val="00AF5E5C"/>
    <w:rsid w:val="00AF643A"/>
    <w:rsid w:val="00B05031"/>
    <w:rsid w:val="00B05C81"/>
    <w:rsid w:val="00B10E01"/>
    <w:rsid w:val="00B3466D"/>
    <w:rsid w:val="00B35202"/>
    <w:rsid w:val="00B40EB2"/>
    <w:rsid w:val="00B424B6"/>
    <w:rsid w:val="00B43B32"/>
    <w:rsid w:val="00B45BBA"/>
    <w:rsid w:val="00B50857"/>
    <w:rsid w:val="00B5188A"/>
    <w:rsid w:val="00B60278"/>
    <w:rsid w:val="00B62462"/>
    <w:rsid w:val="00B651CE"/>
    <w:rsid w:val="00B77A14"/>
    <w:rsid w:val="00B83D28"/>
    <w:rsid w:val="00B95C7E"/>
    <w:rsid w:val="00BB5771"/>
    <w:rsid w:val="00BE117E"/>
    <w:rsid w:val="00BF2014"/>
    <w:rsid w:val="00C04371"/>
    <w:rsid w:val="00C17DA2"/>
    <w:rsid w:val="00C33DDB"/>
    <w:rsid w:val="00C467CD"/>
    <w:rsid w:val="00C544C2"/>
    <w:rsid w:val="00C73E00"/>
    <w:rsid w:val="00C86830"/>
    <w:rsid w:val="00CB3DEE"/>
    <w:rsid w:val="00CD2D91"/>
    <w:rsid w:val="00CD6C85"/>
    <w:rsid w:val="00D067F0"/>
    <w:rsid w:val="00D100A9"/>
    <w:rsid w:val="00D21B1C"/>
    <w:rsid w:val="00D45B6D"/>
    <w:rsid w:val="00D57461"/>
    <w:rsid w:val="00D65ECD"/>
    <w:rsid w:val="00DD0536"/>
    <w:rsid w:val="00DE118B"/>
    <w:rsid w:val="00E1068F"/>
    <w:rsid w:val="00E14BB0"/>
    <w:rsid w:val="00E14D8F"/>
    <w:rsid w:val="00E165D6"/>
    <w:rsid w:val="00E268BD"/>
    <w:rsid w:val="00E272E8"/>
    <w:rsid w:val="00E6182B"/>
    <w:rsid w:val="00EB1431"/>
    <w:rsid w:val="00EB6D87"/>
    <w:rsid w:val="00EC67C4"/>
    <w:rsid w:val="00F00844"/>
    <w:rsid w:val="00F04633"/>
    <w:rsid w:val="00F25085"/>
    <w:rsid w:val="00F562F5"/>
    <w:rsid w:val="00F72DAA"/>
    <w:rsid w:val="00FA00B8"/>
    <w:rsid w:val="00FC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E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65ECD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D65E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5ECD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5EC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65EC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B714-E3B2-46BD-99DE-C30FEB4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3-08-11T08:11:00Z</cp:lastPrinted>
  <dcterms:created xsi:type="dcterms:W3CDTF">2023-05-02T10:51:00Z</dcterms:created>
  <dcterms:modified xsi:type="dcterms:W3CDTF">2023-08-25T10:05:00Z</dcterms:modified>
</cp:coreProperties>
</file>